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0945845C" w14:textId="214BDF28" w:rsidR="00DF6E93" w:rsidRPr="006276EA" w:rsidRDefault="00674F3F" w:rsidP="006276EA">
      <w:pPr>
        <w:spacing w:after="0"/>
        <w:rPr>
          <w:rFonts w:ascii="Arial Black" w:hAnsi="Arial Black" w:cs="Times New Roman"/>
          <w:b/>
          <w:color w:val="FF0000"/>
          <w:sz w:val="66"/>
          <w:szCs w:val="66"/>
        </w:rPr>
      </w:pPr>
      <w:r>
        <w:rPr>
          <w:rFonts w:ascii="Arial Black" w:hAnsi="Arial Black" w:cs="Times New Roman"/>
          <w:b/>
          <w:noProof/>
          <w:color w:val="FF0000"/>
          <w:sz w:val="56"/>
          <w:szCs w:val="56"/>
          <w:lang w:eastAsia="zh-TW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DB55ED" wp14:editId="10BC4265">
                <wp:simplePos x="0" y="0"/>
                <wp:positionH relativeFrom="column">
                  <wp:posOffset>2179320</wp:posOffset>
                </wp:positionH>
                <wp:positionV relativeFrom="paragraph">
                  <wp:posOffset>836295</wp:posOffset>
                </wp:positionV>
                <wp:extent cx="2735580" cy="662940"/>
                <wp:effectExtent l="11430" t="5715" r="5715" b="762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5580" cy="662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B72E2D" w14:textId="77777777" w:rsidR="0077237B" w:rsidRPr="00DF409C" w:rsidRDefault="0077237B">
                            <w:pPr>
                              <w:rPr>
                                <w:rFonts w:ascii="Arial Black" w:hAnsi="Arial Black"/>
                                <w:color w:val="FF000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0000"/>
                                <w:sz w:val="72"/>
                                <w:szCs w:val="72"/>
                                <w:highlight w:val="yellow"/>
                              </w:rPr>
                              <w:t>Mo</w:t>
                            </w:r>
                            <w:r w:rsidRPr="00DF409C">
                              <w:rPr>
                                <w:rFonts w:ascii="Arial Black" w:hAnsi="Arial Black"/>
                                <w:color w:val="FF0000"/>
                                <w:sz w:val="72"/>
                                <w:szCs w:val="72"/>
                                <w:highlight w:val="yellow"/>
                              </w:rPr>
                              <w:t>torpoo</w:t>
                            </w:r>
                            <w:r>
                              <w:rPr>
                                <w:rFonts w:ascii="Arial Black" w:hAnsi="Arial Black"/>
                                <w:color w:val="FF0000"/>
                                <w:sz w:val="72"/>
                                <w:szCs w:val="72"/>
                                <w:highlight w:val="yellow"/>
                              </w:rPr>
                              <w:t xml:space="preserve">l   </w:t>
                            </w:r>
                            <w:r>
                              <w:rPr>
                                <w:rFonts w:ascii="Arial Black" w:hAnsi="Arial Black"/>
                                <w:color w:val="FF0000"/>
                                <w:sz w:val="72"/>
                                <w:szCs w:val="72"/>
                              </w:rPr>
                              <w:t xml:space="preserve">  </w:t>
                            </w:r>
                          </w:p>
                          <w:p w14:paraId="73732F8A" w14:textId="77777777" w:rsidR="0077237B" w:rsidRDefault="0077237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DB55E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71.6pt;margin-top:65.85pt;width:215.4pt;height:52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">
                <v:textbox>
                  <w:txbxContent>
                    <w:p w14:paraId="29B72E2D" w14:textId="77777777" w:rsidR="0077237B" w:rsidRPr="00DF409C" w:rsidRDefault="0077237B">
                      <w:pPr>
                        <w:rPr>
                          <w:rFonts w:ascii="Arial Black" w:hAnsi="Arial Black"/>
                          <w:color w:val="FF0000"/>
                          <w:sz w:val="72"/>
                          <w:szCs w:val="72"/>
                        </w:rPr>
                      </w:pPr>
                      <w:r>
                        <w:rPr>
                          <w:rFonts w:ascii="Arial Black" w:hAnsi="Arial Black"/>
                          <w:color w:val="FF0000"/>
                          <w:sz w:val="72"/>
                          <w:szCs w:val="72"/>
                          <w:highlight w:val="yellow"/>
                        </w:rPr>
                        <w:t>Mo</w:t>
                      </w:r>
                      <w:r w:rsidRPr="00DF409C">
                        <w:rPr>
                          <w:rFonts w:ascii="Arial Black" w:hAnsi="Arial Black"/>
                          <w:color w:val="FF0000"/>
                          <w:sz w:val="72"/>
                          <w:szCs w:val="72"/>
                          <w:highlight w:val="yellow"/>
                        </w:rPr>
                        <w:t>torpoo</w:t>
                      </w:r>
                      <w:r>
                        <w:rPr>
                          <w:rFonts w:ascii="Arial Black" w:hAnsi="Arial Black"/>
                          <w:color w:val="FF0000"/>
                          <w:sz w:val="72"/>
                          <w:szCs w:val="72"/>
                          <w:highlight w:val="yellow"/>
                        </w:rPr>
                        <w:t xml:space="preserve">l   </w:t>
                      </w:r>
                      <w:r>
                        <w:rPr>
                          <w:rFonts w:ascii="Arial Black" w:hAnsi="Arial Black"/>
                          <w:color w:val="FF0000"/>
                          <w:sz w:val="72"/>
                          <w:szCs w:val="72"/>
                        </w:rPr>
                        <w:t xml:space="preserve">  </w:t>
                      </w:r>
                    </w:p>
                    <w:p w14:paraId="73732F8A" w14:textId="77777777" w:rsidR="0077237B" w:rsidRDefault="0077237B"/>
                  </w:txbxContent>
                </v:textbox>
              </v:shape>
            </w:pict>
          </mc:Fallback>
        </mc:AlternateContent>
      </w:r>
      <w:r w:rsidR="006276EA">
        <w:rPr>
          <w:rFonts w:ascii="Arial Black" w:hAnsi="Arial Black" w:cs="Times New Roman"/>
          <w:b/>
          <w:color w:val="FF0000"/>
          <w:sz w:val="66"/>
          <w:szCs w:val="66"/>
          <w:highlight w:val="yellow"/>
        </w:rPr>
        <w:t xml:space="preserve">  </w:t>
      </w:r>
      <w:r w:rsidR="00583E2F" w:rsidRPr="006276EA">
        <w:rPr>
          <w:rFonts w:ascii="Arial Black" w:hAnsi="Arial Black" w:cs="Times New Roman"/>
          <w:b/>
          <w:color w:val="FF0000"/>
          <w:sz w:val="66"/>
          <w:szCs w:val="66"/>
          <w:highlight w:val="yellow"/>
        </w:rPr>
        <w:t>The East Texas Piney Woods</w:t>
      </w:r>
      <w:r w:rsidR="00D96017" w:rsidRPr="006276EA">
        <w:rPr>
          <w:rFonts w:ascii="Arial Black" w:hAnsi="Arial Black" w:cs="Times New Roman"/>
          <w:b/>
          <w:color w:val="FF0000"/>
          <w:sz w:val="66"/>
          <w:szCs w:val="66"/>
        </w:rPr>
        <w:t xml:space="preserve"> </w:t>
      </w:r>
      <w:r w:rsidR="006276EA" w:rsidRPr="006276EA">
        <w:rPr>
          <w:rFonts w:ascii="Arial Black" w:hAnsi="Arial Black" w:cs="Times New Roman"/>
          <w:b/>
          <w:noProof/>
          <w:color w:val="FF0000"/>
          <w:sz w:val="56"/>
          <w:szCs w:val="56"/>
        </w:rPr>
        <w:drawing>
          <wp:inline distT="0" distB="0" distL="0" distR="0" wp14:anchorId="077C5B57" wp14:editId="48C8BDD8">
            <wp:extent cx="1367790" cy="1169722"/>
            <wp:effectExtent l="171450" t="133350" r="346710" b="278078"/>
            <wp:docPr id="1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191" cy="116322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D96017" w:rsidRPr="00DF409C">
        <w:rPr>
          <w:rFonts w:ascii="Arial Black" w:hAnsi="Arial Black" w:cs="Times New Roman"/>
          <w:b/>
          <w:color w:val="FF0000"/>
          <w:sz w:val="56"/>
          <w:szCs w:val="56"/>
        </w:rPr>
        <w:t xml:space="preserve">   </w:t>
      </w:r>
      <w:r w:rsidR="00D96017" w:rsidRPr="00DF409C">
        <w:rPr>
          <w:rFonts w:ascii="Times New Roman" w:hAnsi="Times New Roman" w:cs="Times New Roman"/>
          <w:b/>
          <w:noProof/>
          <w:color w:val="FF0000"/>
          <w:sz w:val="72"/>
          <w:szCs w:val="72"/>
        </w:rPr>
        <w:t xml:space="preserve"> </w:t>
      </w:r>
      <w:r w:rsidR="006276EA">
        <w:rPr>
          <w:rFonts w:ascii="Times New Roman" w:hAnsi="Times New Roman" w:cs="Times New Roman"/>
          <w:b/>
          <w:noProof/>
          <w:color w:val="FF0000"/>
          <w:sz w:val="72"/>
          <w:szCs w:val="72"/>
        </w:rPr>
        <w:t xml:space="preserve">             </w:t>
      </w:r>
      <w:r w:rsidR="00D96017" w:rsidRPr="00DF409C">
        <w:rPr>
          <w:rFonts w:ascii="Times New Roman" w:hAnsi="Times New Roman" w:cs="Times New Roman"/>
          <w:b/>
          <w:noProof/>
          <w:color w:val="FF0000"/>
          <w:sz w:val="72"/>
          <w:szCs w:val="72"/>
        </w:rPr>
        <w:t xml:space="preserve">  </w:t>
      </w:r>
      <w:r w:rsidR="006276EA">
        <w:rPr>
          <w:rFonts w:ascii="Times New Roman" w:hAnsi="Times New Roman" w:cs="Times New Roman"/>
          <w:b/>
          <w:noProof/>
          <w:color w:val="FF0000"/>
          <w:sz w:val="72"/>
          <w:szCs w:val="72"/>
        </w:rPr>
        <w:t xml:space="preserve">         </w:t>
      </w:r>
      <w:r w:rsidR="006276EA" w:rsidRPr="006276EA">
        <w:rPr>
          <w:rFonts w:ascii="Times New Roman" w:hAnsi="Times New Roman" w:cs="Times New Roman"/>
          <w:b/>
          <w:noProof/>
          <w:color w:val="FF0000"/>
          <w:sz w:val="72"/>
          <w:szCs w:val="72"/>
        </w:rPr>
        <w:drawing>
          <wp:inline distT="0" distB="0" distL="0" distR="0" wp14:anchorId="5827EBDF" wp14:editId="0E90B324">
            <wp:extent cx="1367790" cy="1169722"/>
            <wp:effectExtent l="171450" t="133350" r="346710" b="278078"/>
            <wp:docPr id="1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790" cy="116972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6276EA">
        <w:rPr>
          <w:rFonts w:ascii="Times New Roman" w:hAnsi="Times New Roman" w:cs="Times New Roman"/>
          <w:b/>
          <w:noProof/>
          <w:color w:val="FF0000"/>
          <w:sz w:val="72"/>
          <w:szCs w:val="72"/>
        </w:rPr>
        <w:t xml:space="preserve">    </w:t>
      </w:r>
      <w:r w:rsidR="002D5FB4" w:rsidRPr="00DF409C">
        <w:rPr>
          <w:rFonts w:ascii="Times New Roman" w:hAnsi="Times New Roman" w:cs="Times New Roman"/>
          <w:b/>
          <w:noProof/>
          <w:color w:val="FF0000"/>
          <w:sz w:val="72"/>
          <w:szCs w:val="72"/>
        </w:rPr>
        <w:t xml:space="preserve">   </w:t>
      </w:r>
      <w:r w:rsidR="003E60C6" w:rsidRPr="00DF409C">
        <w:rPr>
          <w:rFonts w:ascii="Times New Roman" w:hAnsi="Times New Roman" w:cs="Times New Roman"/>
          <w:b/>
          <w:noProof/>
          <w:color w:val="FF0000"/>
          <w:sz w:val="72"/>
          <w:szCs w:val="72"/>
        </w:rPr>
        <w:t xml:space="preserve">    </w:t>
      </w:r>
      <w:r w:rsidR="002036F5" w:rsidRPr="00DF409C">
        <w:rPr>
          <w:rFonts w:ascii="Times New Roman" w:hAnsi="Times New Roman" w:cs="Times New Roman"/>
          <w:b/>
          <w:noProof/>
          <w:color w:val="FF0000"/>
          <w:sz w:val="72"/>
          <w:szCs w:val="72"/>
        </w:rPr>
        <w:t xml:space="preserve">             </w:t>
      </w:r>
      <w:r w:rsidR="002036F5">
        <w:rPr>
          <w:rFonts w:ascii="Times New Roman" w:hAnsi="Times New Roman" w:cs="Times New Roman"/>
          <w:b/>
          <w:noProof/>
          <w:color w:val="FF0000"/>
          <w:sz w:val="72"/>
          <w:szCs w:val="72"/>
        </w:rPr>
        <w:t xml:space="preserve">                            </w:t>
      </w:r>
    </w:p>
    <w:p w14:paraId="4AF37505" w14:textId="77777777" w:rsidR="000B6324" w:rsidRDefault="000B6324" w:rsidP="000B6324">
      <w:pPr>
        <w:spacing w:after="0"/>
        <w:rPr>
          <w:rFonts w:ascii="Times New Roman" w:hAnsi="Times New Roman" w:cs="Times New Roman"/>
          <w:b/>
          <w:noProof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t xml:space="preserve">                              </w:t>
      </w:r>
    </w:p>
    <w:p w14:paraId="78DD121C" w14:textId="77777777" w:rsidR="00A40B40" w:rsidRDefault="00D77CE7" w:rsidP="00EE1059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</w:t>
      </w:r>
    </w:p>
    <w:p w14:paraId="540CBF72" w14:textId="77777777" w:rsidR="00D77CE7" w:rsidRDefault="00D77CE7" w:rsidP="00EE1059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8195B40" w14:textId="77777777" w:rsidR="00D77CE7" w:rsidRDefault="00DE79DA" w:rsidP="00EE1059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 wp14:anchorId="6035197C" wp14:editId="701F86BB">
            <wp:extent cx="6259830" cy="3802380"/>
            <wp:effectExtent l="19050" t="0" r="7620" b="0"/>
            <wp:docPr id="3" name="Picture 0" descr="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68910" cy="380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E49C4" w14:textId="77777777" w:rsidR="00D77CE7" w:rsidRDefault="00D77CE7" w:rsidP="00EE1059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7F0C1CA" w14:textId="77777777" w:rsidR="00D77CE7" w:rsidRDefault="00D77CE7" w:rsidP="00EE1059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A473734" w14:textId="77777777" w:rsidR="00D671AD" w:rsidRDefault="00D671AD" w:rsidP="00EE1059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91D910C" w14:textId="77777777" w:rsidR="005B6583" w:rsidRPr="005B6583" w:rsidRDefault="00D671AD" w:rsidP="005B6583">
      <w:pPr>
        <w:spacing w:after="0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</w:t>
      </w:r>
      <w:r w:rsidR="00F82650">
        <w:rPr>
          <w:rFonts w:ascii="Times New Roman" w:hAnsi="Times New Roman" w:cs="Times New Roman"/>
          <w:b/>
          <w:sz w:val="44"/>
          <w:szCs w:val="44"/>
        </w:rPr>
        <w:t>March 2022</w:t>
      </w:r>
      <w:r w:rsidRPr="00D671AD">
        <w:rPr>
          <w:rFonts w:ascii="Times New Roman" w:hAnsi="Times New Roman" w:cs="Times New Roman"/>
          <w:b/>
          <w:sz w:val="48"/>
          <w:szCs w:val="48"/>
        </w:rPr>
        <w:t xml:space="preserve">   </w:t>
      </w:r>
    </w:p>
    <w:p w14:paraId="4E5233F4" w14:textId="77777777" w:rsidR="00F82650" w:rsidRDefault="00F82650" w:rsidP="005B6583">
      <w:pPr>
        <w:spacing w:after="0"/>
        <w:rPr>
          <w:rFonts w:ascii="Times New Roman" w:hAnsi="Times New Roman" w:cs="Times New Roman"/>
          <w:b/>
          <w:color w:val="00B0F0"/>
          <w:sz w:val="44"/>
          <w:szCs w:val="44"/>
        </w:rPr>
      </w:pPr>
    </w:p>
    <w:p w14:paraId="429FF321" w14:textId="77777777" w:rsidR="00D671AD" w:rsidRPr="00DE79DA" w:rsidRDefault="005B6583" w:rsidP="005B6583">
      <w:pPr>
        <w:spacing w:after="0"/>
        <w:rPr>
          <w:rFonts w:ascii="Times New Roman" w:hAnsi="Times New Roman" w:cs="Times New Roman"/>
          <w:b/>
          <w:color w:val="000000" w:themeColor="text1"/>
          <w:sz w:val="44"/>
          <w:szCs w:val="44"/>
        </w:rPr>
      </w:pPr>
      <w:r w:rsidRPr="005B6583">
        <w:rPr>
          <w:rFonts w:ascii="Times New Roman" w:hAnsi="Times New Roman" w:cs="Times New Roman"/>
          <w:b/>
          <w:color w:val="00B0F0"/>
          <w:sz w:val="44"/>
          <w:szCs w:val="44"/>
        </w:rPr>
        <w:lastRenderedPageBreak/>
        <w:t>Cover Photo;</w:t>
      </w:r>
      <w:r w:rsidR="00F82650">
        <w:rPr>
          <w:rFonts w:ascii="Times New Roman" w:hAnsi="Times New Roman" w:cs="Times New Roman"/>
          <w:b/>
          <w:color w:val="00B0F0"/>
          <w:sz w:val="44"/>
          <w:szCs w:val="44"/>
        </w:rPr>
        <w:t xml:space="preserve"> </w:t>
      </w:r>
      <w:r w:rsidR="001372AF">
        <w:rPr>
          <w:rFonts w:ascii="Times New Roman" w:hAnsi="Times New Roman" w:cs="Times New Roman"/>
          <w:b/>
          <w:color w:val="00B0F0"/>
          <w:sz w:val="44"/>
          <w:szCs w:val="44"/>
        </w:rPr>
        <w:t xml:space="preserve">Texas State Railroad military train prepares to depart </w:t>
      </w:r>
      <w:r w:rsidR="005F22BE">
        <w:rPr>
          <w:rFonts w:ascii="Times New Roman" w:hAnsi="Times New Roman" w:cs="Times New Roman"/>
          <w:b/>
          <w:color w:val="00B0F0"/>
          <w:sz w:val="44"/>
          <w:szCs w:val="44"/>
        </w:rPr>
        <w:t>Rusk yards in the summer of 2008</w:t>
      </w:r>
      <w:r w:rsidR="001372AF">
        <w:rPr>
          <w:rFonts w:ascii="Times New Roman" w:hAnsi="Times New Roman" w:cs="Times New Roman"/>
          <w:b/>
          <w:color w:val="00B0F0"/>
          <w:sz w:val="44"/>
          <w:szCs w:val="44"/>
        </w:rPr>
        <w:t xml:space="preserve"> for Palestine</w:t>
      </w:r>
      <w:r w:rsidR="00BB323F">
        <w:rPr>
          <w:rFonts w:ascii="Times New Roman" w:hAnsi="Times New Roman" w:cs="Times New Roman"/>
          <w:b/>
          <w:color w:val="00B0F0"/>
          <w:sz w:val="44"/>
          <w:szCs w:val="44"/>
        </w:rPr>
        <w:t xml:space="preserve"> </w:t>
      </w:r>
      <w:r w:rsidR="001372AF">
        <w:rPr>
          <w:rFonts w:ascii="Times New Roman" w:hAnsi="Times New Roman" w:cs="Times New Roman"/>
          <w:b/>
          <w:color w:val="00B0F0"/>
          <w:sz w:val="44"/>
          <w:szCs w:val="44"/>
        </w:rPr>
        <w:t>military show and battle.</w:t>
      </w:r>
      <w:r w:rsidR="00DE79DA">
        <w:rPr>
          <w:rFonts w:ascii="Times New Roman" w:hAnsi="Times New Roman" w:cs="Times New Roman"/>
          <w:b/>
          <w:color w:val="00B0F0"/>
          <w:sz w:val="44"/>
          <w:szCs w:val="44"/>
        </w:rPr>
        <w:t xml:space="preserve">  </w:t>
      </w:r>
      <w:r w:rsidR="001372AF">
        <w:rPr>
          <w:rFonts w:ascii="Times New Roman" w:hAnsi="Times New Roman" w:cs="Times New Roman"/>
          <w:b/>
          <w:color w:val="00B0F0"/>
          <w:sz w:val="44"/>
          <w:szCs w:val="44"/>
        </w:rPr>
        <w:t>Vehicles (from left to right) 1954 M-43 ambulance, 1945 CCKW, 1956 Ferret Mk.2/3, M5A4 artillery tractor, (barely visibl</w:t>
      </w:r>
      <w:r w:rsidR="00A2527F">
        <w:rPr>
          <w:rFonts w:ascii="Times New Roman" w:hAnsi="Times New Roman" w:cs="Times New Roman"/>
          <w:b/>
          <w:color w:val="00B0F0"/>
          <w:sz w:val="44"/>
          <w:szCs w:val="44"/>
        </w:rPr>
        <w:t>e)1943 Dodge WC-51,  1941 Slat G</w:t>
      </w:r>
      <w:r w:rsidR="001372AF">
        <w:rPr>
          <w:rFonts w:ascii="Times New Roman" w:hAnsi="Times New Roman" w:cs="Times New Roman"/>
          <w:b/>
          <w:color w:val="00B0F0"/>
          <w:sz w:val="44"/>
          <w:szCs w:val="44"/>
        </w:rPr>
        <w:t>rill Willys and 1942 GPW, both with trailers.</w:t>
      </w:r>
    </w:p>
    <w:p w14:paraId="0D3F0A84" w14:textId="77777777" w:rsidR="00200758" w:rsidRDefault="00200758" w:rsidP="00030895">
      <w:pPr>
        <w:spacing w:after="0"/>
        <w:rPr>
          <w:b/>
          <w:color w:val="00B0F0"/>
          <w:sz w:val="44"/>
          <w:szCs w:val="44"/>
          <w:u w:val="single"/>
        </w:rPr>
      </w:pPr>
    </w:p>
    <w:p w14:paraId="46830F0B" w14:textId="77777777" w:rsidR="00030895" w:rsidRDefault="00030895" w:rsidP="00030895">
      <w:pPr>
        <w:spacing w:after="0"/>
        <w:rPr>
          <w:b/>
          <w:sz w:val="36"/>
          <w:szCs w:val="36"/>
        </w:rPr>
      </w:pPr>
      <w:r w:rsidRPr="00030895">
        <w:rPr>
          <w:b/>
          <w:color w:val="00B0F0"/>
          <w:sz w:val="44"/>
          <w:szCs w:val="44"/>
          <w:u w:val="single"/>
        </w:rPr>
        <w:t>Mission Statement</w:t>
      </w:r>
      <w:r w:rsidRPr="00030895">
        <w:rPr>
          <w:b/>
          <w:sz w:val="36"/>
          <w:szCs w:val="36"/>
        </w:rPr>
        <w:t>:</w:t>
      </w:r>
      <w:r>
        <w:rPr>
          <w:b/>
          <w:sz w:val="36"/>
          <w:szCs w:val="36"/>
        </w:rPr>
        <w:t xml:space="preserve"> </w:t>
      </w:r>
      <w:r w:rsidRPr="00030895">
        <w:rPr>
          <w:b/>
          <w:sz w:val="36"/>
          <w:szCs w:val="36"/>
        </w:rPr>
        <w:t xml:space="preserve"> To provide an organization for military vehicle enthusiasts, historians, preservationists, and collectors interested in the acquisition, restoration, preservation, safe operation,  public education and display of historic military transport.</w:t>
      </w:r>
    </w:p>
    <w:p w14:paraId="2CE4EF77" w14:textId="77777777" w:rsidR="009263D9" w:rsidRPr="00030895" w:rsidRDefault="009263D9" w:rsidP="00030895">
      <w:pPr>
        <w:spacing w:after="0"/>
        <w:rPr>
          <w:b/>
          <w:sz w:val="36"/>
          <w:szCs w:val="36"/>
        </w:rPr>
      </w:pPr>
    </w:p>
    <w:p w14:paraId="65C3733B" w14:textId="77777777" w:rsidR="00030895" w:rsidRPr="009263D9" w:rsidRDefault="00BB323F" w:rsidP="009263D9">
      <w:pPr>
        <w:keepNext/>
        <w:spacing w:after="0"/>
        <w:rPr>
          <w:b/>
          <w:noProof/>
          <w:color w:val="00B0F0"/>
          <w:sz w:val="44"/>
          <w:szCs w:val="44"/>
        </w:rPr>
      </w:pPr>
      <w:r>
        <w:rPr>
          <w:b/>
          <w:noProof/>
          <w:color w:val="00B0F0"/>
          <w:sz w:val="44"/>
          <w:szCs w:val="44"/>
        </w:rPr>
        <w:t xml:space="preserve">      New Chapter</w:t>
      </w:r>
      <w:r w:rsidR="009263D9" w:rsidRPr="009263D9">
        <w:rPr>
          <w:b/>
          <w:noProof/>
          <w:color w:val="00B0F0"/>
          <w:sz w:val="44"/>
          <w:szCs w:val="44"/>
        </w:rPr>
        <w:t xml:space="preserve"> Officers</w:t>
      </w:r>
      <w:r w:rsidR="009263D9">
        <w:rPr>
          <w:b/>
          <w:noProof/>
          <w:color w:val="00B0F0"/>
          <w:sz w:val="44"/>
          <w:szCs w:val="44"/>
        </w:rPr>
        <w:t>;</w:t>
      </w:r>
    </w:p>
    <w:p w14:paraId="162897D2" w14:textId="77777777" w:rsidR="00030895" w:rsidRPr="00F313C0" w:rsidRDefault="0077237B" w:rsidP="00030895">
      <w:pPr>
        <w:keepNext/>
        <w:spacing w:after="0"/>
        <w:ind w:left="720"/>
        <w:rPr>
          <w:noProof/>
          <w:sz w:val="36"/>
          <w:szCs w:val="36"/>
        </w:rPr>
      </w:pPr>
      <w:r>
        <w:rPr>
          <w:noProof/>
          <w:sz w:val="36"/>
          <w:szCs w:val="36"/>
        </w:rPr>
        <w:t>Mike B</w:t>
      </w:r>
      <w:r w:rsidR="001B4955">
        <w:rPr>
          <w:noProof/>
          <w:sz w:val="36"/>
          <w:szCs w:val="36"/>
        </w:rPr>
        <w:t>alfay,</w:t>
      </w:r>
      <w:r w:rsidR="00030895" w:rsidRPr="00F313C0">
        <w:rPr>
          <w:noProof/>
          <w:sz w:val="36"/>
          <w:szCs w:val="36"/>
        </w:rPr>
        <w:t xml:space="preserve"> President</w:t>
      </w:r>
      <w:r w:rsidR="00030895" w:rsidRPr="00F313C0">
        <w:rPr>
          <w:b/>
          <w:noProof/>
          <w:sz w:val="36"/>
          <w:szCs w:val="36"/>
        </w:rPr>
        <w:tab/>
      </w:r>
      <w:r w:rsidR="00030895" w:rsidRPr="00F313C0">
        <w:rPr>
          <w:b/>
          <w:noProof/>
          <w:sz w:val="36"/>
          <w:szCs w:val="36"/>
        </w:rPr>
        <w:tab/>
      </w:r>
      <w:r w:rsidR="00030895" w:rsidRPr="00F313C0">
        <w:rPr>
          <w:b/>
          <w:noProof/>
          <w:sz w:val="36"/>
          <w:szCs w:val="36"/>
        </w:rPr>
        <w:tab/>
      </w:r>
      <w:hyperlink r:id="rId10" w:history="1">
        <w:r w:rsidR="00F667D5" w:rsidRPr="000B6AD6">
          <w:rPr>
            <w:rStyle w:val="Hyperlink"/>
            <w:noProof/>
            <w:sz w:val="36"/>
            <w:szCs w:val="36"/>
          </w:rPr>
          <w:t>mikebalfay@gmail.com</w:t>
        </w:r>
      </w:hyperlink>
    </w:p>
    <w:p w14:paraId="2E5510A8" w14:textId="77777777" w:rsidR="00030895" w:rsidRPr="00F313C0" w:rsidRDefault="001B4955" w:rsidP="000C4CCB">
      <w:pPr>
        <w:keepNext/>
        <w:spacing w:after="0"/>
        <w:ind w:left="720"/>
        <w:rPr>
          <w:noProof/>
          <w:sz w:val="36"/>
          <w:szCs w:val="36"/>
        </w:rPr>
      </w:pPr>
      <w:r>
        <w:rPr>
          <w:noProof/>
          <w:sz w:val="36"/>
          <w:szCs w:val="36"/>
        </w:rPr>
        <w:t>Rick Ellison, vice president               rick73aggie@dishmail.com</w:t>
      </w:r>
      <w:r w:rsidR="00E21811">
        <w:rPr>
          <w:noProof/>
          <w:sz w:val="36"/>
          <w:szCs w:val="36"/>
        </w:rPr>
        <w:t xml:space="preserve"> </w:t>
      </w:r>
    </w:p>
    <w:p w14:paraId="106CCDCF" w14:textId="77777777" w:rsidR="00030895" w:rsidRPr="00F313C0" w:rsidRDefault="00F667D5" w:rsidP="00030895">
      <w:pPr>
        <w:keepNext/>
        <w:spacing w:after="0"/>
        <w:ind w:left="720"/>
        <w:rPr>
          <w:noProof/>
          <w:sz w:val="36"/>
          <w:szCs w:val="36"/>
        </w:rPr>
      </w:pPr>
      <w:r>
        <w:rPr>
          <w:noProof/>
          <w:sz w:val="36"/>
          <w:szCs w:val="36"/>
        </w:rPr>
        <w:t>Carolyn</w:t>
      </w:r>
      <w:r w:rsidR="001B4955">
        <w:rPr>
          <w:noProof/>
          <w:sz w:val="36"/>
          <w:szCs w:val="36"/>
        </w:rPr>
        <w:t xml:space="preserve"> Powell,</w:t>
      </w:r>
      <w:r w:rsidR="00030895" w:rsidRPr="00F313C0">
        <w:rPr>
          <w:noProof/>
          <w:sz w:val="36"/>
          <w:szCs w:val="36"/>
        </w:rPr>
        <w:t xml:space="preserve"> Secretary</w:t>
      </w:r>
      <w:r w:rsidR="00030895" w:rsidRPr="00F313C0">
        <w:rPr>
          <w:noProof/>
          <w:sz w:val="36"/>
          <w:szCs w:val="36"/>
        </w:rPr>
        <w:tab/>
      </w:r>
      <w:r w:rsidR="00030895" w:rsidRPr="00F313C0">
        <w:rPr>
          <w:noProof/>
          <w:sz w:val="36"/>
          <w:szCs w:val="36"/>
        </w:rPr>
        <w:tab/>
      </w:r>
      <w:r w:rsidR="00030895" w:rsidRPr="00F313C0">
        <w:rPr>
          <w:noProof/>
          <w:sz w:val="36"/>
          <w:szCs w:val="36"/>
        </w:rPr>
        <w:tab/>
      </w:r>
      <w:hyperlink r:id="rId11" w:history="1">
        <w:r w:rsidR="0077237B" w:rsidRPr="00A33CB5">
          <w:rPr>
            <w:rStyle w:val="Hyperlink"/>
            <w:noProof/>
            <w:sz w:val="36"/>
            <w:szCs w:val="36"/>
          </w:rPr>
          <w:t>carolynsrlp@yahoo.com</w:t>
        </w:r>
      </w:hyperlink>
      <w:r w:rsidR="000C4CCB">
        <w:rPr>
          <w:noProof/>
          <w:sz w:val="36"/>
          <w:szCs w:val="36"/>
        </w:rPr>
        <w:t xml:space="preserve"> </w:t>
      </w:r>
    </w:p>
    <w:p w14:paraId="39202A55" w14:textId="77777777" w:rsidR="00030895" w:rsidRPr="00F313C0" w:rsidRDefault="001B4955" w:rsidP="00030895">
      <w:pPr>
        <w:keepNext/>
        <w:spacing w:after="0"/>
        <w:ind w:left="720"/>
        <w:rPr>
          <w:sz w:val="36"/>
          <w:szCs w:val="36"/>
        </w:rPr>
      </w:pPr>
      <w:r>
        <w:rPr>
          <w:sz w:val="36"/>
          <w:szCs w:val="36"/>
        </w:rPr>
        <w:t xml:space="preserve">Larry Powell, Treasurer                     </w:t>
      </w:r>
      <w:hyperlink r:id="rId12" w:history="1">
        <w:r w:rsidR="0077237B" w:rsidRPr="00A33CB5">
          <w:rPr>
            <w:rStyle w:val="Hyperlink"/>
            <w:sz w:val="36"/>
            <w:szCs w:val="36"/>
          </w:rPr>
          <w:t>carolynsrlp@yahoo.com</w:t>
        </w:r>
      </w:hyperlink>
      <w:r>
        <w:rPr>
          <w:sz w:val="36"/>
          <w:szCs w:val="36"/>
        </w:rPr>
        <w:t xml:space="preserve"> </w:t>
      </w:r>
    </w:p>
    <w:p w14:paraId="2204D832" w14:textId="77777777" w:rsidR="00030895" w:rsidRPr="00F313C0" w:rsidRDefault="00030895" w:rsidP="00030895">
      <w:pPr>
        <w:keepNext/>
        <w:spacing w:after="0"/>
        <w:ind w:left="720"/>
        <w:rPr>
          <w:noProof/>
          <w:sz w:val="36"/>
          <w:szCs w:val="36"/>
        </w:rPr>
      </w:pPr>
      <w:r w:rsidRPr="00F313C0">
        <w:rPr>
          <w:noProof/>
          <w:sz w:val="36"/>
          <w:szCs w:val="36"/>
        </w:rPr>
        <w:t>Tom Towns</w:t>
      </w:r>
      <w:r w:rsidR="00977BD1">
        <w:rPr>
          <w:noProof/>
          <w:sz w:val="36"/>
          <w:szCs w:val="36"/>
        </w:rPr>
        <w:t>en</w:t>
      </w:r>
      <w:r w:rsidRPr="00F313C0">
        <w:rPr>
          <w:noProof/>
          <w:sz w:val="36"/>
          <w:szCs w:val="36"/>
        </w:rPr>
        <w:t>d, Newsletter Editor</w:t>
      </w:r>
      <w:r w:rsidRPr="00F313C0">
        <w:rPr>
          <w:noProof/>
          <w:sz w:val="36"/>
          <w:szCs w:val="36"/>
        </w:rPr>
        <w:tab/>
      </w:r>
      <w:hyperlink r:id="rId13" w:history="1">
        <w:r w:rsidRPr="00F313C0">
          <w:rPr>
            <w:rStyle w:val="Hyperlink"/>
            <w:noProof/>
            <w:sz w:val="36"/>
            <w:szCs w:val="36"/>
          </w:rPr>
          <w:t>tomtoyland2@gmail.com</w:t>
        </w:r>
      </w:hyperlink>
    </w:p>
    <w:p w14:paraId="2EE6BD6C" w14:textId="77777777" w:rsidR="00274684" w:rsidRPr="00200758" w:rsidRDefault="00B32783" w:rsidP="00200758">
      <w:pPr>
        <w:keepNext/>
        <w:spacing w:after="0"/>
        <w:ind w:left="720"/>
        <w:rPr>
          <w:noProof/>
          <w:sz w:val="36"/>
          <w:szCs w:val="36"/>
        </w:rPr>
      </w:pPr>
      <w:r>
        <w:rPr>
          <w:noProof/>
          <w:sz w:val="36"/>
          <w:szCs w:val="36"/>
        </w:rPr>
        <w:t xml:space="preserve">Richard Maddox, web master         </w:t>
      </w:r>
      <w:r w:rsidRPr="00200758">
        <w:rPr>
          <w:noProof/>
          <w:sz w:val="36"/>
          <w:szCs w:val="36"/>
        </w:rPr>
        <w:t>87928s4@gmail.com</w:t>
      </w:r>
    </w:p>
    <w:p w14:paraId="64FDA81B" w14:textId="77777777" w:rsidR="00580C30" w:rsidRDefault="009263D9" w:rsidP="00474838">
      <w:pPr>
        <w:spacing w:after="0"/>
        <w:ind w:left="615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                                      </w:t>
      </w:r>
    </w:p>
    <w:p w14:paraId="722705C6" w14:textId="77777777" w:rsidR="00274684" w:rsidRDefault="009263D9" w:rsidP="00474838">
      <w:pPr>
        <w:spacing w:after="0"/>
        <w:ind w:left="615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                                                                               </w:t>
      </w:r>
    </w:p>
    <w:p w14:paraId="5E156155" w14:textId="77777777" w:rsidR="00200758" w:rsidRDefault="00200758" w:rsidP="00474838">
      <w:pPr>
        <w:spacing w:after="0"/>
        <w:ind w:left="615"/>
        <w:rPr>
          <w:b/>
          <w:sz w:val="28"/>
          <w:szCs w:val="28"/>
          <w:u w:val="single"/>
        </w:rPr>
      </w:pPr>
    </w:p>
    <w:p w14:paraId="7543E300" w14:textId="77777777" w:rsidR="00200758" w:rsidRPr="00580C30" w:rsidRDefault="00021678" w:rsidP="00021678">
      <w:pPr>
        <w:tabs>
          <w:tab w:val="left" w:pos="970"/>
        </w:tabs>
        <w:spacing w:after="0" w:line="240" w:lineRule="auto"/>
        <w:rPr>
          <w:rFonts w:ascii="Arial Black" w:hAnsi="Arial Black"/>
          <w:color w:val="FF0000"/>
          <w:sz w:val="72"/>
          <w:szCs w:val="72"/>
        </w:rPr>
      </w:pPr>
      <w:r>
        <w:rPr>
          <w:rFonts w:ascii="Arial Black" w:hAnsi="Arial Black"/>
          <w:sz w:val="28"/>
          <w:szCs w:val="28"/>
        </w:rPr>
        <w:tab/>
        <w:t xml:space="preserve">  </w:t>
      </w:r>
      <w:r w:rsidR="00200758">
        <w:rPr>
          <w:rFonts w:ascii="Arial Black" w:hAnsi="Arial Black"/>
          <w:sz w:val="28"/>
          <w:szCs w:val="28"/>
        </w:rPr>
        <w:t xml:space="preserve">           </w:t>
      </w:r>
      <w:r w:rsidR="000C4CCB">
        <w:rPr>
          <w:rFonts w:ascii="Arial Black" w:hAnsi="Arial Black"/>
          <w:sz w:val="28"/>
          <w:szCs w:val="28"/>
        </w:rPr>
        <w:t xml:space="preserve"> </w:t>
      </w:r>
      <w:r>
        <w:rPr>
          <w:rFonts w:ascii="Arial Black" w:hAnsi="Arial Black"/>
          <w:sz w:val="28"/>
          <w:szCs w:val="28"/>
        </w:rPr>
        <w:t xml:space="preserve">   </w:t>
      </w:r>
      <w:r w:rsidR="00200758" w:rsidRPr="00580C30">
        <w:rPr>
          <w:rFonts w:ascii="Arial Black" w:hAnsi="Arial Black"/>
          <w:color w:val="FF0000"/>
          <w:sz w:val="72"/>
          <w:szCs w:val="72"/>
          <w:highlight w:val="yellow"/>
        </w:rPr>
        <w:t>Next Meeting</w:t>
      </w:r>
    </w:p>
    <w:p w14:paraId="48687122" w14:textId="77777777" w:rsidR="00200758" w:rsidRPr="00580C30" w:rsidRDefault="0038583C" w:rsidP="00021678">
      <w:pPr>
        <w:tabs>
          <w:tab w:val="left" w:pos="970"/>
        </w:tabs>
        <w:spacing w:after="0" w:line="240" w:lineRule="auto"/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sz w:val="36"/>
          <w:szCs w:val="36"/>
        </w:rPr>
        <w:t>March 12</w:t>
      </w:r>
      <w:r w:rsidR="0077237B">
        <w:rPr>
          <w:rFonts w:ascii="Arial Black" w:hAnsi="Arial Black"/>
          <w:sz w:val="36"/>
          <w:szCs w:val="36"/>
        </w:rPr>
        <w:t xml:space="preserve">; </w:t>
      </w:r>
      <w:r w:rsidR="003F7AF2" w:rsidRPr="00580C30">
        <w:rPr>
          <w:rFonts w:ascii="Arial Black" w:hAnsi="Arial Black"/>
          <w:sz w:val="36"/>
          <w:szCs w:val="36"/>
        </w:rPr>
        <w:t>(S</w:t>
      </w:r>
      <w:r>
        <w:rPr>
          <w:rFonts w:ascii="Arial Black" w:hAnsi="Arial Black"/>
          <w:sz w:val="36"/>
          <w:szCs w:val="36"/>
        </w:rPr>
        <w:t>aturday) Smoke Monkey restaurant at 19785 Hwy. 155 in Flint Tx. 75762.</w:t>
      </w:r>
      <w:r w:rsidR="0017161E">
        <w:rPr>
          <w:rFonts w:ascii="Arial Black" w:hAnsi="Arial Black"/>
          <w:sz w:val="36"/>
          <w:szCs w:val="36"/>
        </w:rPr>
        <w:t xml:space="preserve">  We wil</w:t>
      </w:r>
      <w:r>
        <w:rPr>
          <w:rFonts w:ascii="Arial Black" w:hAnsi="Arial Black"/>
          <w:sz w:val="36"/>
          <w:szCs w:val="36"/>
        </w:rPr>
        <w:t>l meet at 11 AM.</w:t>
      </w:r>
      <w:r w:rsidR="00761441" w:rsidRPr="00580C30">
        <w:rPr>
          <w:rFonts w:ascii="Arial Black" w:hAnsi="Arial Black"/>
          <w:sz w:val="36"/>
          <w:szCs w:val="36"/>
        </w:rPr>
        <w:t xml:space="preserve"> </w:t>
      </w:r>
    </w:p>
    <w:p w14:paraId="69C9022F" w14:textId="77777777" w:rsidR="00BC2330" w:rsidRPr="0038583C" w:rsidRDefault="0038583C" w:rsidP="00D44B24">
      <w:pPr>
        <w:shd w:val="clear" w:color="auto" w:fill="FFFFFF"/>
        <w:spacing w:after="0" w:line="240" w:lineRule="auto"/>
        <w:rPr>
          <w:b/>
          <w:color w:val="FF0000"/>
          <w:sz w:val="72"/>
          <w:szCs w:val="72"/>
        </w:rPr>
      </w:pPr>
      <w:r>
        <w:rPr>
          <w:b/>
          <w:sz w:val="32"/>
          <w:szCs w:val="32"/>
        </w:rPr>
        <w:lastRenderedPageBreak/>
        <w:t xml:space="preserve">    </w:t>
      </w:r>
      <w:r w:rsidRPr="0038583C">
        <w:rPr>
          <w:b/>
          <w:color w:val="FF0000"/>
          <w:sz w:val="72"/>
          <w:szCs w:val="72"/>
          <w:highlight w:val="yellow"/>
        </w:rPr>
        <w:t>Up-coming military vehicle events</w:t>
      </w:r>
    </w:p>
    <w:p w14:paraId="5F65C74C" w14:textId="77777777" w:rsidR="00D44B24" w:rsidRPr="0038583C" w:rsidRDefault="00D44B24" w:rsidP="00D44B24">
      <w:pPr>
        <w:shd w:val="clear" w:color="auto" w:fill="FFFFFF"/>
        <w:spacing w:after="0" w:line="240" w:lineRule="auto"/>
        <w:rPr>
          <w:b/>
          <w:color w:val="FF0000"/>
          <w:sz w:val="28"/>
          <w:szCs w:val="28"/>
        </w:rPr>
      </w:pPr>
    </w:p>
    <w:p w14:paraId="5E9BA2F9" w14:textId="77777777" w:rsidR="0038583C" w:rsidRDefault="0038583C" w:rsidP="00D44B24">
      <w:pPr>
        <w:shd w:val="clear" w:color="auto" w:fill="FFFFFF"/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t>March 12;</w:t>
      </w:r>
      <w:r w:rsidR="00D055F7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 Chapter meeting at Smoke Monkey Restaurant.</w:t>
      </w:r>
    </w:p>
    <w:p w14:paraId="13C807AC" w14:textId="77777777" w:rsidR="0038583C" w:rsidRDefault="0038583C" w:rsidP="00D44B24">
      <w:pPr>
        <w:shd w:val="clear" w:color="auto" w:fill="FFFFFF"/>
        <w:spacing w:after="0" w:line="240" w:lineRule="auto"/>
        <w:rPr>
          <w:sz w:val="36"/>
          <w:szCs w:val="36"/>
        </w:rPr>
      </w:pPr>
    </w:p>
    <w:p w14:paraId="7BDB0375" w14:textId="77777777" w:rsidR="00487F42" w:rsidRDefault="0038583C" w:rsidP="00D44B24">
      <w:pPr>
        <w:shd w:val="clear" w:color="auto" w:fill="FFFFFF"/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t>March 26</w:t>
      </w:r>
      <w:r w:rsidR="00BB323F">
        <w:rPr>
          <w:sz w:val="36"/>
          <w:szCs w:val="36"/>
        </w:rPr>
        <w:t xml:space="preserve"> </w:t>
      </w:r>
      <w:r>
        <w:rPr>
          <w:sz w:val="36"/>
          <w:szCs w:val="36"/>
        </w:rPr>
        <w:t>&amp; 27</w:t>
      </w:r>
      <w:r w:rsidR="00487F42">
        <w:rPr>
          <w:sz w:val="36"/>
          <w:szCs w:val="36"/>
        </w:rPr>
        <w:t>; Museum of the Am</w:t>
      </w:r>
      <w:r w:rsidR="00D055F7">
        <w:rPr>
          <w:sz w:val="36"/>
          <w:szCs w:val="36"/>
        </w:rPr>
        <w:t>erican G.I., College Station TX</w:t>
      </w:r>
      <w:r w:rsidR="00487F42">
        <w:rPr>
          <w:sz w:val="36"/>
          <w:szCs w:val="36"/>
        </w:rPr>
        <w:t>. show and swap meet.</w:t>
      </w:r>
    </w:p>
    <w:p w14:paraId="1C20A5A1" w14:textId="77777777" w:rsidR="00487F42" w:rsidRDefault="00487F42" w:rsidP="00D44B24">
      <w:pPr>
        <w:shd w:val="clear" w:color="auto" w:fill="FFFFFF"/>
        <w:spacing w:after="0" w:line="240" w:lineRule="auto"/>
        <w:rPr>
          <w:sz w:val="36"/>
          <w:szCs w:val="36"/>
        </w:rPr>
      </w:pPr>
    </w:p>
    <w:p w14:paraId="2B7ECA5C" w14:textId="77777777" w:rsidR="00487F42" w:rsidRDefault="0077237B" w:rsidP="00D44B24">
      <w:pPr>
        <w:shd w:val="clear" w:color="auto" w:fill="FFFFFF"/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t>April 9; Bullard TX</w:t>
      </w:r>
      <w:r w:rsidR="00487F42">
        <w:rPr>
          <w:sz w:val="36"/>
          <w:szCs w:val="36"/>
        </w:rPr>
        <w:t>, military swap meet, down town Bu</w:t>
      </w:r>
      <w:r w:rsidR="00BB323F">
        <w:rPr>
          <w:sz w:val="36"/>
          <w:szCs w:val="36"/>
        </w:rPr>
        <w:t>llard at railroad tracks. Military vehicles and parts, uniforms, field gear and all militaria , firearms and ammo Okay. Put on</w:t>
      </w:r>
      <w:r w:rsidR="00487F42">
        <w:rPr>
          <w:sz w:val="36"/>
          <w:szCs w:val="36"/>
        </w:rPr>
        <w:t xml:space="preserve"> by East Texas Piney Woods chapter MVPA. 20’ by 20’ vendor spaces $20.00 contact Mike Balfay @903-521-7971 </w:t>
      </w:r>
      <w:hyperlink r:id="rId14" w:history="1">
        <w:r w:rsidR="006316DC" w:rsidRPr="000E0B34">
          <w:rPr>
            <w:rStyle w:val="Hyperlink"/>
            <w:sz w:val="36"/>
            <w:szCs w:val="36"/>
          </w:rPr>
          <w:t>mikebalfay@gmail.com</w:t>
        </w:r>
      </w:hyperlink>
      <w:r w:rsidR="00487F42">
        <w:rPr>
          <w:sz w:val="36"/>
          <w:szCs w:val="36"/>
        </w:rPr>
        <w:t xml:space="preserve"> </w:t>
      </w:r>
    </w:p>
    <w:p w14:paraId="3A260017" w14:textId="77777777" w:rsidR="00487F42" w:rsidRDefault="00487F42" w:rsidP="00D44B24">
      <w:pPr>
        <w:shd w:val="clear" w:color="auto" w:fill="FFFFFF"/>
        <w:spacing w:after="0" w:line="240" w:lineRule="auto"/>
        <w:rPr>
          <w:sz w:val="36"/>
          <w:szCs w:val="36"/>
        </w:rPr>
      </w:pPr>
    </w:p>
    <w:p w14:paraId="5EDE55EF" w14:textId="77777777" w:rsidR="00487F42" w:rsidRDefault="0077237B" w:rsidP="00D44B24">
      <w:pPr>
        <w:shd w:val="clear" w:color="auto" w:fill="FFFFFF"/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t>April 21;</w:t>
      </w:r>
      <w:r w:rsidR="00487F42">
        <w:rPr>
          <w:sz w:val="36"/>
          <w:szCs w:val="36"/>
        </w:rPr>
        <w:t xml:space="preserve"> </w:t>
      </w:r>
      <w:r w:rsidR="00D055F7">
        <w:rPr>
          <w:sz w:val="36"/>
          <w:szCs w:val="36"/>
        </w:rPr>
        <w:t xml:space="preserve"> </w:t>
      </w:r>
      <w:r w:rsidR="00487F42">
        <w:rPr>
          <w:sz w:val="36"/>
          <w:szCs w:val="36"/>
        </w:rPr>
        <w:t>Medal of Honor Parade, Gainsville.</w:t>
      </w:r>
    </w:p>
    <w:p w14:paraId="12939B07" w14:textId="77777777" w:rsidR="00487F42" w:rsidRDefault="00487F42" w:rsidP="00D44B24">
      <w:pPr>
        <w:shd w:val="clear" w:color="auto" w:fill="FFFFFF"/>
        <w:spacing w:after="0" w:line="240" w:lineRule="auto"/>
        <w:rPr>
          <w:sz w:val="36"/>
          <w:szCs w:val="36"/>
        </w:rPr>
      </w:pPr>
    </w:p>
    <w:p w14:paraId="43AF0FEB" w14:textId="77777777" w:rsidR="00D44B24" w:rsidRDefault="00005A7D" w:rsidP="00D44B24">
      <w:pPr>
        <w:shd w:val="clear" w:color="auto" w:fill="FFFFFF"/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t xml:space="preserve">May </w:t>
      </w:r>
      <w:r w:rsidR="00487F42">
        <w:rPr>
          <w:sz w:val="36"/>
          <w:szCs w:val="36"/>
        </w:rPr>
        <w:t>21; ca</w:t>
      </w:r>
      <w:r>
        <w:rPr>
          <w:sz w:val="36"/>
          <w:szCs w:val="36"/>
        </w:rPr>
        <w:t>r show with military class. Flin</w:t>
      </w:r>
      <w:r w:rsidR="00487F42">
        <w:rPr>
          <w:sz w:val="36"/>
          <w:szCs w:val="36"/>
        </w:rPr>
        <w:t>t Baptist Church, Flint.</w:t>
      </w:r>
      <w:r w:rsidR="0038583C">
        <w:rPr>
          <w:sz w:val="36"/>
          <w:szCs w:val="36"/>
        </w:rPr>
        <w:t xml:space="preserve"> </w:t>
      </w:r>
      <w:r w:rsidR="00487F42">
        <w:rPr>
          <w:sz w:val="36"/>
          <w:szCs w:val="36"/>
        </w:rPr>
        <w:t>Contact Larry Powell 903-570-4196</w:t>
      </w:r>
      <w:r>
        <w:rPr>
          <w:sz w:val="36"/>
          <w:szCs w:val="36"/>
        </w:rPr>
        <w:t xml:space="preserve"> </w:t>
      </w:r>
      <w:r w:rsidR="003A6CE9">
        <w:rPr>
          <w:sz w:val="36"/>
          <w:szCs w:val="36"/>
        </w:rPr>
        <w:t xml:space="preserve"> </w:t>
      </w:r>
      <w:hyperlink r:id="rId15" w:history="1">
        <w:r w:rsidR="0077237B" w:rsidRPr="00A33CB5">
          <w:rPr>
            <w:rStyle w:val="Hyperlink"/>
            <w:sz w:val="36"/>
            <w:szCs w:val="36"/>
          </w:rPr>
          <w:t>carolynsrlp@yahoo.com</w:t>
        </w:r>
      </w:hyperlink>
      <w:r w:rsidR="003A6CE9">
        <w:rPr>
          <w:sz w:val="36"/>
          <w:szCs w:val="36"/>
        </w:rPr>
        <w:t xml:space="preserve"> </w:t>
      </w:r>
    </w:p>
    <w:p w14:paraId="2E0282F0" w14:textId="77777777" w:rsidR="003A6CE9" w:rsidRDefault="003A6CE9" w:rsidP="00D44B24">
      <w:pPr>
        <w:shd w:val="clear" w:color="auto" w:fill="FFFFFF"/>
        <w:spacing w:after="0" w:line="240" w:lineRule="auto"/>
        <w:rPr>
          <w:sz w:val="36"/>
          <w:szCs w:val="36"/>
        </w:rPr>
      </w:pPr>
    </w:p>
    <w:p w14:paraId="3165FF7D" w14:textId="77777777" w:rsidR="003A6CE9" w:rsidRDefault="0077237B" w:rsidP="00D44B24">
      <w:pPr>
        <w:shd w:val="clear" w:color="auto" w:fill="FFFFFF"/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t xml:space="preserve">April 23 &amp; 2; </w:t>
      </w:r>
      <w:r w:rsidR="00D055F7">
        <w:rPr>
          <w:sz w:val="36"/>
          <w:szCs w:val="36"/>
        </w:rPr>
        <w:t xml:space="preserve"> </w:t>
      </w:r>
      <w:r w:rsidR="003A6CE9">
        <w:rPr>
          <w:sz w:val="36"/>
          <w:szCs w:val="36"/>
        </w:rPr>
        <w:t>Camp Mabry Muster Day, Austin. Military displays and battle.</w:t>
      </w:r>
    </w:p>
    <w:p w14:paraId="31073122" w14:textId="77777777" w:rsidR="003A6CE9" w:rsidRDefault="003A6CE9" w:rsidP="00D44B24">
      <w:pPr>
        <w:shd w:val="clear" w:color="auto" w:fill="FFFFFF"/>
        <w:spacing w:after="0" w:line="240" w:lineRule="auto"/>
        <w:rPr>
          <w:sz w:val="36"/>
          <w:szCs w:val="36"/>
        </w:rPr>
      </w:pPr>
    </w:p>
    <w:p w14:paraId="7BF4AD34" w14:textId="77777777" w:rsidR="003A6CE9" w:rsidRDefault="003A6CE9" w:rsidP="00D44B24">
      <w:pPr>
        <w:shd w:val="clear" w:color="auto" w:fill="FFFFFF"/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t>May 1</w:t>
      </w:r>
      <w:r w:rsidR="0077237B">
        <w:rPr>
          <w:sz w:val="36"/>
          <w:szCs w:val="36"/>
        </w:rPr>
        <w:t xml:space="preserve">3-14-15; </w:t>
      </w:r>
      <w:r w:rsidR="00F667D5">
        <w:rPr>
          <w:sz w:val="36"/>
          <w:szCs w:val="36"/>
        </w:rPr>
        <w:t>Waco</w:t>
      </w:r>
      <w:r w:rsidR="0077237B">
        <w:rPr>
          <w:sz w:val="36"/>
          <w:szCs w:val="36"/>
        </w:rPr>
        <w:t>, TX</w:t>
      </w:r>
      <w:r w:rsidR="00F667D5">
        <w:rPr>
          <w:sz w:val="36"/>
          <w:szCs w:val="36"/>
        </w:rPr>
        <w:t>. Tactical event.  N</w:t>
      </w:r>
      <w:r>
        <w:rPr>
          <w:sz w:val="36"/>
          <w:szCs w:val="36"/>
        </w:rPr>
        <w:t>o other information at this time.</w:t>
      </w:r>
    </w:p>
    <w:p w14:paraId="74A5AB82" w14:textId="77777777" w:rsidR="003A6CE9" w:rsidRDefault="003A6CE9" w:rsidP="00D44B24">
      <w:pPr>
        <w:shd w:val="clear" w:color="auto" w:fill="FFFFFF"/>
        <w:spacing w:after="0" w:line="240" w:lineRule="auto"/>
        <w:rPr>
          <w:sz w:val="36"/>
          <w:szCs w:val="36"/>
        </w:rPr>
      </w:pPr>
    </w:p>
    <w:p w14:paraId="12B191BE" w14:textId="77777777" w:rsidR="003A6CE9" w:rsidRDefault="003A6CE9" w:rsidP="00D44B24">
      <w:pPr>
        <w:shd w:val="clear" w:color="auto" w:fill="FFFFFF"/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t>May 30;</w:t>
      </w:r>
      <w:r w:rsidR="0077237B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Veteran’s </w:t>
      </w:r>
      <w:r w:rsidR="00F667D5">
        <w:rPr>
          <w:sz w:val="36"/>
          <w:szCs w:val="36"/>
        </w:rPr>
        <w:t>Cemetery</w:t>
      </w:r>
      <w:r>
        <w:rPr>
          <w:sz w:val="36"/>
          <w:szCs w:val="36"/>
        </w:rPr>
        <w:t>, Hwy 64 West, Tyler. For more information contact Mike Balfay.</w:t>
      </w:r>
    </w:p>
    <w:p w14:paraId="4130CEB6" w14:textId="77777777" w:rsidR="003A6CE9" w:rsidRDefault="003A6CE9" w:rsidP="00D44B24">
      <w:pPr>
        <w:shd w:val="clear" w:color="auto" w:fill="FFFFFF"/>
        <w:spacing w:after="0" w:line="240" w:lineRule="auto"/>
        <w:rPr>
          <w:sz w:val="36"/>
          <w:szCs w:val="36"/>
        </w:rPr>
      </w:pPr>
    </w:p>
    <w:p w14:paraId="0876E7CC" w14:textId="77777777" w:rsidR="003A6CE9" w:rsidRPr="0038583C" w:rsidRDefault="003A6CE9" w:rsidP="00D44B24">
      <w:pPr>
        <w:shd w:val="clear" w:color="auto" w:fill="FFFFFF"/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t>October 8; Texas Vet</w:t>
      </w:r>
      <w:r w:rsidR="00A2527F">
        <w:rPr>
          <w:sz w:val="36"/>
          <w:szCs w:val="36"/>
        </w:rPr>
        <w:t>erans Military Show, Bullard, TX</w:t>
      </w:r>
    </w:p>
    <w:p w14:paraId="54A7421E" w14:textId="77777777" w:rsidR="0038583C" w:rsidRDefault="0038583C" w:rsidP="00D44B24">
      <w:pPr>
        <w:shd w:val="clear" w:color="auto" w:fill="FFFFFF"/>
        <w:spacing w:after="0" w:line="240" w:lineRule="auto"/>
        <w:rPr>
          <w:color w:val="FF0000"/>
          <w:sz w:val="32"/>
          <w:szCs w:val="32"/>
        </w:rPr>
      </w:pPr>
    </w:p>
    <w:p w14:paraId="2FA05DE7" w14:textId="77777777" w:rsidR="0038583C" w:rsidRDefault="003D47DA" w:rsidP="00D44B24">
      <w:pPr>
        <w:shd w:val="clear" w:color="auto" w:fill="FFFFFF"/>
        <w:spacing w:after="0" w:line="240" w:lineRule="auto"/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 xml:space="preserve">                                                     </w:t>
      </w:r>
      <w:r>
        <w:rPr>
          <w:noProof/>
          <w:color w:val="FF0000"/>
          <w:sz w:val="32"/>
          <w:szCs w:val="32"/>
        </w:rPr>
        <w:drawing>
          <wp:inline distT="0" distB="0" distL="0" distR="0" wp14:anchorId="0480A83A" wp14:editId="56C268F3">
            <wp:extent cx="956310" cy="935246"/>
            <wp:effectExtent l="19050" t="0" r="0" b="0"/>
            <wp:docPr id="4" name="Picture 1" descr="images (2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25)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6310" cy="935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F3B10" w14:textId="77777777" w:rsidR="00580C30" w:rsidRDefault="00580C30" w:rsidP="00131BCF">
      <w:pPr>
        <w:shd w:val="clear" w:color="auto" w:fill="FFFFFF"/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</w:t>
      </w:r>
      <w:r w:rsidRPr="00580C30">
        <w:rPr>
          <w:b/>
          <w:noProof/>
          <w:sz w:val="28"/>
          <w:szCs w:val="28"/>
        </w:rPr>
        <w:drawing>
          <wp:inline distT="0" distB="0" distL="0" distR="0" wp14:anchorId="7B410EBC" wp14:editId="09DF480C">
            <wp:extent cx="6313170" cy="4737031"/>
            <wp:effectExtent l="19050" t="0" r="0" b="0"/>
            <wp:docPr id="1" name="Picture 1" descr="C:\Users\gfbeef\AppData\Local\Microsoft\Windows\Temporary Internet Files\Content.IE5\7TTP75N0\Application 2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fbeef\AppData\Local\Microsoft\Windows\Temporary Internet Files\Content.IE5\7TTP75N0\Application 201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2279" cy="47363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2C9ADFA" w14:textId="77777777" w:rsidR="003911EF" w:rsidRPr="003911EF" w:rsidRDefault="003911EF" w:rsidP="00B57BE0">
      <w:pPr>
        <w:spacing w:after="0"/>
        <w:rPr>
          <w:rFonts w:ascii="Arial" w:hAnsi="Arial" w:cs="Arial"/>
          <w:b/>
          <w:sz w:val="24"/>
          <w:szCs w:val="24"/>
        </w:rPr>
      </w:pPr>
    </w:p>
    <w:p w14:paraId="7E242F80" w14:textId="77777777" w:rsidR="00AB33E4" w:rsidRDefault="00AB33E4" w:rsidP="003B3F2C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4D3F3FFA" w14:textId="77777777" w:rsidR="007B2D02" w:rsidRDefault="007B2D02" w:rsidP="007B2D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  <w:szCs w:val="24"/>
        </w:rPr>
      </w:pPr>
      <w:r>
        <w:rPr>
          <w:sz w:val="24"/>
          <w:szCs w:val="24"/>
        </w:rPr>
        <w:t>the East Texas Piney Woods Motor Pool, fill out the following and mail to the address below.</w:t>
      </w:r>
    </w:p>
    <w:p w14:paraId="0E864B0A" w14:textId="77777777" w:rsidR="007B2D02" w:rsidRDefault="007B2D02" w:rsidP="007B2D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  <w:szCs w:val="24"/>
        </w:rPr>
      </w:pPr>
    </w:p>
    <w:p w14:paraId="50F983B7" w14:textId="77777777" w:rsidR="007B2D02" w:rsidRDefault="007B2D02" w:rsidP="007B2D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  <w:szCs w:val="24"/>
        </w:rPr>
      </w:pPr>
      <w:r>
        <w:rPr>
          <w:sz w:val="24"/>
          <w:szCs w:val="24"/>
        </w:rPr>
        <w:t>Name_______________________________</w:t>
      </w:r>
    </w:p>
    <w:p w14:paraId="0F3EEF75" w14:textId="77777777" w:rsidR="007B2D02" w:rsidRDefault="007B2D02" w:rsidP="007B2D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  <w:szCs w:val="24"/>
        </w:rPr>
      </w:pPr>
      <w:r>
        <w:rPr>
          <w:sz w:val="24"/>
          <w:szCs w:val="24"/>
        </w:rPr>
        <w:t>Spouse _____________________________</w:t>
      </w:r>
    </w:p>
    <w:p w14:paraId="7C750529" w14:textId="77777777" w:rsidR="007B2D02" w:rsidRDefault="007B2D02" w:rsidP="007B2D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  <w:szCs w:val="24"/>
        </w:rPr>
      </w:pPr>
      <w:r>
        <w:rPr>
          <w:sz w:val="24"/>
          <w:szCs w:val="24"/>
        </w:rPr>
        <w:t>Address_____________________________</w:t>
      </w:r>
    </w:p>
    <w:p w14:paraId="3053F5CC" w14:textId="77777777" w:rsidR="007B2D02" w:rsidRDefault="007B2D02" w:rsidP="007B2D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  <w:szCs w:val="24"/>
        </w:rPr>
      </w:pPr>
      <w:r>
        <w:rPr>
          <w:sz w:val="24"/>
          <w:szCs w:val="24"/>
        </w:rPr>
        <w:t>City, State, Zip________________________</w:t>
      </w:r>
    </w:p>
    <w:p w14:paraId="20096F59" w14:textId="77777777" w:rsidR="007B2D02" w:rsidRDefault="007B2D02" w:rsidP="007B2D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  <w:szCs w:val="24"/>
        </w:rPr>
      </w:pPr>
      <w:r>
        <w:rPr>
          <w:sz w:val="24"/>
          <w:szCs w:val="24"/>
        </w:rPr>
        <w:t>Phone</w:t>
      </w:r>
      <w:r w:rsidR="006316DC">
        <w:rPr>
          <w:sz w:val="24"/>
          <w:szCs w:val="24"/>
        </w:rPr>
        <w:t xml:space="preserve"> </w:t>
      </w:r>
      <w:r>
        <w:rPr>
          <w:sz w:val="24"/>
          <w:szCs w:val="24"/>
        </w:rPr>
        <w:t>(H) ____________________________</w:t>
      </w:r>
    </w:p>
    <w:p w14:paraId="250173D0" w14:textId="77777777" w:rsidR="007B2D02" w:rsidRDefault="007B2D02" w:rsidP="007B2D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  <w:szCs w:val="24"/>
        </w:rPr>
      </w:pPr>
      <w:r>
        <w:rPr>
          <w:sz w:val="24"/>
          <w:szCs w:val="24"/>
        </w:rPr>
        <w:t>Phone</w:t>
      </w:r>
      <w:r w:rsidR="006316DC">
        <w:rPr>
          <w:sz w:val="24"/>
          <w:szCs w:val="24"/>
        </w:rPr>
        <w:t xml:space="preserve"> </w:t>
      </w:r>
      <w:r>
        <w:rPr>
          <w:sz w:val="24"/>
          <w:szCs w:val="24"/>
        </w:rPr>
        <w:t>(C)____________________________Email_______________________________</w:t>
      </w:r>
    </w:p>
    <w:p w14:paraId="43C4BB2B" w14:textId="77777777" w:rsidR="007B2D02" w:rsidRDefault="007B2D02" w:rsidP="007B2D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  <w:szCs w:val="24"/>
        </w:rPr>
      </w:pPr>
      <w:r>
        <w:rPr>
          <w:sz w:val="24"/>
          <w:szCs w:val="24"/>
        </w:rPr>
        <w:t>Military Vehicle_______________________</w:t>
      </w:r>
    </w:p>
    <w:p w14:paraId="6D4D3AD5" w14:textId="77777777" w:rsidR="007B2D02" w:rsidRPr="00146DDB" w:rsidRDefault="007B2D02" w:rsidP="007B2D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Cost to Join:  </w:t>
      </w:r>
      <w:r w:rsidRPr="00146DDB">
        <w:rPr>
          <w:b/>
          <w:sz w:val="24"/>
          <w:szCs w:val="24"/>
        </w:rPr>
        <w:t>$20</w:t>
      </w:r>
    </w:p>
    <w:p w14:paraId="46D6F1E4" w14:textId="77777777" w:rsidR="007B2D02" w:rsidRDefault="007B2D02" w:rsidP="007B2D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6"/>
          <w:szCs w:val="16"/>
        </w:rPr>
      </w:pPr>
    </w:p>
    <w:p w14:paraId="3F0AA30D" w14:textId="77777777" w:rsidR="007B2D02" w:rsidRPr="00146DDB" w:rsidRDefault="007B2D02" w:rsidP="007B2D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6"/>
          <w:szCs w:val="16"/>
        </w:rPr>
      </w:pPr>
    </w:p>
    <w:p w14:paraId="161E00CB" w14:textId="77777777" w:rsidR="007B2D02" w:rsidRDefault="007B2D02" w:rsidP="007B2D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  <w:szCs w:val="24"/>
        </w:rPr>
      </w:pPr>
      <w:r>
        <w:rPr>
          <w:sz w:val="24"/>
          <w:szCs w:val="24"/>
        </w:rPr>
        <w:t>Mail To The Treasurer:</w:t>
      </w:r>
    </w:p>
    <w:p w14:paraId="181121C6" w14:textId="77777777" w:rsidR="007B2D02" w:rsidRPr="00146DDB" w:rsidRDefault="007B2D02" w:rsidP="007B2D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sz w:val="28"/>
          <w:szCs w:val="28"/>
        </w:rPr>
      </w:pPr>
      <w:r w:rsidRPr="00146DDB">
        <w:rPr>
          <w:b/>
          <w:sz w:val="28"/>
          <w:szCs w:val="28"/>
        </w:rPr>
        <w:t>ETPWMP</w:t>
      </w:r>
    </w:p>
    <w:p w14:paraId="64495AFB" w14:textId="77777777" w:rsidR="007B2D02" w:rsidRDefault="007B2D02" w:rsidP="007B2D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arry Powell</w:t>
      </w:r>
    </w:p>
    <w:p w14:paraId="6D3435E8" w14:textId="77777777" w:rsidR="007B2D02" w:rsidRDefault="007B2D02" w:rsidP="007B2D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9350 Norfolk Dr.</w:t>
      </w:r>
    </w:p>
    <w:p w14:paraId="0705069C" w14:textId="77777777" w:rsidR="00155035" w:rsidRDefault="007B2D02" w:rsidP="007B2D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Helvetica" w:eastAsia="Times New Roman" w:hAnsi="Helvetica" w:cs="Helvetica"/>
          <w:color w:val="000000"/>
          <w:sz w:val="24"/>
          <w:szCs w:val="24"/>
        </w:rPr>
      </w:pPr>
      <w:r>
        <w:rPr>
          <w:b/>
          <w:sz w:val="28"/>
          <w:szCs w:val="28"/>
        </w:rPr>
        <w:t>Flint, Tx. 75762</w:t>
      </w:r>
      <w:r w:rsidR="002E06BA">
        <w:rPr>
          <w:rFonts w:ascii="Helvetica" w:eastAsia="Times New Roman" w:hAnsi="Helvetica" w:cs="Helvetica"/>
          <w:color w:val="000000"/>
          <w:sz w:val="24"/>
          <w:szCs w:val="24"/>
        </w:rPr>
        <w:t xml:space="preserve">                                                         </w:t>
      </w:r>
    </w:p>
    <w:sectPr w:rsidR="00155035" w:rsidSect="00D81047">
      <w:pgSz w:w="12240" w:h="15840"/>
      <w:pgMar w:top="432" w:right="576" w:bottom="720" w:left="576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12B3F4" w14:textId="77777777" w:rsidR="0077237B" w:rsidRDefault="0077237B" w:rsidP="001E53C9">
      <w:pPr>
        <w:spacing w:after="0" w:line="240" w:lineRule="auto"/>
      </w:pPr>
      <w:r>
        <w:separator/>
      </w:r>
    </w:p>
  </w:endnote>
  <w:endnote w:type="continuationSeparator" w:id="0">
    <w:p w14:paraId="7C62E9DE" w14:textId="77777777" w:rsidR="0077237B" w:rsidRDefault="0077237B" w:rsidP="001E53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DBB0AD" w14:textId="77777777" w:rsidR="0077237B" w:rsidRDefault="0077237B" w:rsidP="001E53C9">
      <w:pPr>
        <w:spacing w:after="0" w:line="240" w:lineRule="auto"/>
      </w:pPr>
      <w:r>
        <w:separator/>
      </w:r>
    </w:p>
  </w:footnote>
  <w:footnote w:type="continuationSeparator" w:id="0">
    <w:p w14:paraId="255320FF" w14:textId="77777777" w:rsidR="0077237B" w:rsidRDefault="0077237B" w:rsidP="001E53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1055C"/>
    <w:multiLevelType w:val="hybridMultilevel"/>
    <w:tmpl w:val="B6EC319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34614E3"/>
    <w:multiLevelType w:val="hybridMultilevel"/>
    <w:tmpl w:val="25A214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D04D83"/>
    <w:multiLevelType w:val="hybridMultilevel"/>
    <w:tmpl w:val="DD20B1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EF73F6"/>
    <w:multiLevelType w:val="hybridMultilevel"/>
    <w:tmpl w:val="EA964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6A5AF0"/>
    <w:multiLevelType w:val="multilevel"/>
    <w:tmpl w:val="060C7C52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001381"/>
    <w:multiLevelType w:val="hybridMultilevel"/>
    <w:tmpl w:val="CA665E0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F5D685F"/>
    <w:multiLevelType w:val="hybridMultilevel"/>
    <w:tmpl w:val="91BA017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3AB1CB3"/>
    <w:multiLevelType w:val="hybridMultilevel"/>
    <w:tmpl w:val="4CD87EEE"/>
    <w:lvl w:ilvl="0" w:tplc="0409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8" w15:restartNumberingAfterBreak="0">
    <w:nsid w:val="2E7F698F"/>
    <w:multiLevelType w:val="hybridMultilevel"/>
    <w:tmpl w:val="9C1ECC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DD42C66"/>
    <w:multiLevelType w:val="hybridMultilevel"/>
    <w:tmpl w:val="F65AA1F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5854462F"/>
    <w:multiLevelType w:val="hybridMultilevel"/>
    <w:tmpl w:val="7F40515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1C03FAE"/>
    <w:multiLevelType w:val="hybridMultilevel"/>
    <w:tmpl w:val="E512A5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8473398"/>
    <w:multiLevelType w:val="hybridMultilevel"/>
    <w:tmpl w:val="38884A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0FF3CB1"/>
    <w:multiLevelType w:val="hybridMultilevel"/>
    <w:tmpl w:val="5B9CC564"/>
    <w:lvl w:ilvl="0" w:tplc="04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4" w15:restartNumberingAfterBreak="0">
    <w:nsid w:val="7649278A"/>
    <w:multiLevelType w:val="hybridMultilevel"/>
    <w:tmpl w:val="2AB82BF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 w15:restartNumberingAfterBreak="0">
    <w:nsid w:val="77FF30DD"/>
    <w:multiLevelType w:val="hybridMultilevel"/>
    <w:tmpl w:val="86560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240628"/>
    <w:multiLevelType w:val="hybridMultilevel"/>
    <w:tmpl w:val="9314ECE2"/>
    <w:lvl w:ilvl="0" w:tplc="0409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2"/>
  </w:num>
  <w:num w:numId="4">
    <w:abstractNumId w:val="5"/>
  </w:num>
  <w:num w:numId="5">
    <w:abstractNumId w:val="16"/>
  </w:num>
  <w:num w:numId="6">
    <w:abstractNumId w:val="13"/>
  </w:num>
  <w:num w:numId="7">
    <w:abstractNumId w:val="3"/>
  </w:num>
  <w:num w:numId="8">
    <w:abstractNumId w:val="15"/>
  </w:num>
  <w:num w:numId="9">
    <w:abstractNumId w:val="14"/>
  </w:num>
  <w:num w:numId="10">
    <w:abstractNumId w:val="7"/>
  </w:num>
  <w:num w:numId="11">
    <w:abstractNumId w:val="8"/>
  </w:num>
  <w:num w:numId="12">
    <w:abstractNumId w:val="4"/>
  </w:num>
  <w:num w:numId="13">
    <w:abstractNumId w:val="9"/>
  </w:num>
  <w:num w:numId="14">
    <w:abstractNumId w:val="10"/>
  </w:num>
  <w:num w:numId="15">
    <w:abstractNumId w:val="6"/>
  </w:num>
  <w:num w:numId="16">
    <w:abstractNumId w:val="0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mailMerge>
    <w:mainDocumentType w:val="email"/>
    <w:dataType w:val="textFile"/>
    <w:activeRecord w:val="-1"/>
  </w:mailMerge>
  <w:defaultTabStop w:val="720"/>
  <w:drawingGridHorizontalSpacing w:val="110"/>
  <w:displayHorizontalDrawingGridEvery w:val="2"/>
  <w:characterSpacingControl w:val="doNotCompress"/>
  <w:hdrShapeDefaults>
    <o:shapedefaults v:ext="edit" spidmax="181249" fill="f" fillcolor="white" strokecolor="none [1606]">
      <v:fill color="white" on="f"/>
      <v:stroke color="none [1606]"/>
      <o:colormenu v:ext="edit" fillcolor="none [3212]" strokecolor="none [2406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920022A6-9357-49D3-8603-B1C87ACDB7DB}"/>
    <w:docVar w:name="dgnword-eventsink" w:val="86868408"/>
  </w:docVars>
  <w:rsids>
    <w:rsidRoot w:val="00FC4914"/>
    <w:rsid w:val="0000152D"/>
    <w:rsid w:val="00003970"/>
    <w:rsid w:val="00005A7D"/>
    <w:rsid w:val="000114A9"/>
    <w:rsid w:val="000128B8"/>
    <w:rsid w:val="00012EC4"/>
    <w:rsid w:val="000154EC"/>
    <w:rsid w:val="00017CAF"/>
    <w:rsid w:val="00020B74"/>
    <w:rsid w:val="00020CAD"/>
    <w:rsid w:val="00021678"/>
    <w:rsid w:val="00022D7A"/>
    <w:rsid w:val="00023BBC"/>
    <w:rsid w:val="00023FB7"/>
    <w:rsid w:val="00024393"/>
    <w:rsid w:val="000250C5"/>
    <w:rsid w:val="00025482"/>
    <w:rsid w:val="000260B5"/>
    <w:rsid w:val="000276FF"/>
    <w:rsid w:val="00027D28"/>
    <w:rsid w:val="00027DAA"/>
    <w:rsid w:val="000302BC"/>
    <w:rsid w:val="000303BE"/>
    <w:rsid w:val="00030895"/>
    <w:rsid w:val="000413B9"/>
    <w:rsid w:val="00043018"/>
    <w:rsid w:val="00044742"/>
    <w:rsid w:val="00045A56"/>
    <w:rsid w:val="00050243"/>
    <w:rsid w:val="00057036"/>
    <w:rsid w:val="00060F5C"/>
    <w:rsid w:val="00061B45"/>
    <w:rsid w:val="000638AF"/>
    <w:rsid w:val="00065A2D"/>
    <w:rsid w:val="0006646A"/>
    <w:rsid w:val="00067777"/>
    <w:rsid w:val="000707B8"/>
    <w:rsid w:val="00070893"/>
    <w:rsid w:val="00072004"/>
    <w:rsid w:val="000767D6"/>
    <w:rsid w:val="0007777A"/>
    <w:rsid w:val="000778F0"/>
    <w:rsid w:val="000822FB"/>
    <w:rsid w:val="00082D5E"/>
    <w:rsid w:val="0008410A"/>
    <w:rsid w:val="00085568"/>
    <w:rsid w:val="000860DD"/>
    <w:rsid w:val="00086F3D"/>
    <w:rsid w:val="00087C0B"/>
    <w:rsid w:val="00093E01"/>
    <w:rsid w:val="000943A4"/>
    <w:rsid w:val="000B20DC"/>
    <w:rsid w:val="000B34C7"/>
    <w:rsid w:val="000B52AD"/>
    <w:rsid w:val="000B6127"/>
    <w:rsid w:val="000B6324"/>
    <w:rsid w:val="000C3B5F"/>
    <w:rsid w:val="000C4CCB"/>
    <w:rsid w:val="000D0123"/>
    <w:rsid w:val="000D0134"/>
    <w:rsid w:val="000D072B"/>
    <w:rsid w:val="000D0A8B"/>
    <w:rsid w:val="000D1DB4"/>
    <w:rsid w:val="000D38A3"/>
    <w:rsid w:val="000D3C8A"/>
    <w:rsid w:val="000D72AE"/>
    <w:rsid w:val="000E0102"/>
    <w:rsid w:val="000E014B"/>
    <w:rsid w:val="000E22DD"/>
    <w:rsid w:val="000E2A96"/>
    <w:rsid w:val="000E5CBD"/>
    <w:rsid w:val="000E73A3"/>
    <w:rsid w:val="000F21F4"/>
    <w:rsid w:val="000F332D"/>
    <w:rsid w:val="000F3886"/>
    <w:rsid w:val="000F6697"/>
    <w:rsid w:val="000F6981"/>
    <w:rsid w:val="001017E3"/>
    <w:rsid w:val="00102C35"/>
    <w:rsid w:val="00106F08"/>
    <w:rsid w:val="00107246"/>
    <w:rsid w:val="00110089"/>
    <w:rsid w:val="00111D4D"/>
    <w:rsid w:val="00113015"/>
    <w:rsid w:val="00113E9A"/>
    <w:rsid w:val="001156F3"/>
    <w:rsid w:val="00122CED"/>
    <w:rsid w:val="00124571"/>
    <w:rsid w:val="001249BF"/>
    <w:rsid w:val="001264CE"/>
    <w:rsid w:val="00126587"/>
    <w:rsid w:val="00127D31"/>
    <w:rsid w:val="00131BCF"/>
    <w:rsid w:val="00131E04"/>
    <w:rsid w:val="00133DC3"/>
    <w:rsid w:val="001342BE"/>
    <w:rsid w:val="001345CC"/>
    <w:rsid w:val="001347DD"/>
    <w:rsid w:val="001349D0"/>
    <w:rsid w:val="001372AF"/>
    <w:rsid w:val="00137593"/>
    <w:rsid w:val="00137DFD"/>
    <w:rsid w:val="00140231"/>
    <w:rsid w:val="001478BF"/>
    <w:rsid w:val="001524B5"/>
    <w:rsid w:val="001530C5"/>
    <w:rsid w:val="0015468E"/>
    <w:rsid w:val="00155035"/>
    <w:rsid w:val="001550FA"/>
    <w:rsid w:val="00155B8A"/>
    <w:rsid w:val="001606CC"/>
    <w:rsid w:val="00161CE6"/>
    <w:rsid w:val="001631C7"/>
    <w:rsid w:val="00163389"/>
    <w:rsid w:val="00163C66"/>
    <w:rsid w:val="0016520E"/>
    <w:rsid w:val="001654F7"/>
    <w:rsid w:val="00166073"/>
    <w:rsid w:val="0016792F"/>
    <w:rsid w:val="00167B11"/>
    <w:rsid w:val="00170C14"/>
    <w:rsid w:val="0017161E"/>
    <w:rsid w:val="001731B6"/>
    <w:rsid w:val="001749B4"/>
    <w:rsid w:val="001770E7"/>
    <w:rsid w:val="0018131C"/>
    <w:rsid w:val="001821FC"/>
    <w:rsid w:val="00182B8D"/>
    <w:rsid w:val="001921B7"/>
    <w:rsid w:val="001925B3"/>
    <w:rsid w:val="001927DE"/>
    <w:rsid w:val="001A12DE"/>
    <w:rsid w:val="001A590C"/>
    <w:rsid w:val="001A68C9"/>
    <w:rsid w:val="001B2514"/>
    <w:rsid w:val="001B4955"/>
    <w:rsid w:val="001B6231"/>
    <w:rsid w:val="001B625D"/>
    <w:rsid w:val="001B6309"/>
    <w:rsid w:val="001B6BB3"/>
    <w:rsid w:val="001B6E87"/>
    <w:rsid w:val="001C1A2C"/>
    <w:rsid w:val="001C257F"/>
    <w:rsid w:val="001C28C4"/>
    <w:rsid w:val="001C4F99"/>
    <w:rsid w:val="001C7122"/>
    <w:rsid w:val="001D0FCD"/>
    <w:rsid w:val="001D2B40"/>
    <w:rsid w:val="001D6C57"/>
    <w:rsid w:val="001D6E80"/>
    <w:rsid w:val="001E00DC"/>
    <w:rsid w:val="001E08C3"/>
    <w:rsid w:val="001E0F67"/>
    <w:rsid w:val="001E41B0"/>
    <w:rsid w:val="001E53C9"/>
    <w:rsid w:val="001F129A"/>
    <w:rsid w:val="001F1FE3"/>
    <w:rsid w:val="001F201C"/>
    <w:rsid w:val="001F2A33"/>
    <w:rsid w:val="001F5363"/>
    <w:rsid w:val="001F5C0F"/>
    <w:rsid w:val="00200758"/>
    <w:rsid w:val="00201A8D"/>
    <w:rsid w:val="002036F5"/>
    <w:rsid w:val="002041EA"/>
    <w:rsid w:val="002113C9"/>
    <w:rsid w:val="00215B02"/>
    <w:rsid w:val="00215D21"/>
    <w:rsid w:val="00215F56"/>
    <w:rsid w:val="00215FCB"/>
    <w:rsid w:val="002177F0"/>
    <w:rsid w:val="00222CCA"/>
    <w:rsid w:val="002234C3"/>
    <w:rsid w:val="00223552"/>
    <w:rsid w:val="00223E38"/>
    <w:rsid w:val="0022415D"/>
    <w:rsid w:val="00227107"/>
    <w:rsid w:val="00227E24"/>
    <w:rsid w:val="002321F5"/>
    <w:rsid w:val="002327F6"/>
    <w:rsid w:val="00232B0B"/>
    <w:rsid w:val="00237E21"/>
    <w:rsid w:val="00242796"/>
    <w:rsid w:val="002444AB"/>
    <w:rsid w:val="00244E57"/>
    <w:rsid w:val="00245C84"/>
    <w:rsid w:val="00246AAC"/>
    <w:rsid w:val="00247100"/>
    <w:rsid w:val="00247621"/>
    <w:rsid w:val="00247B03"/>
    <w:rsid w:val="0025135D"/>
    <w:rsid w:val="00253936"/>
    <w:rsid w:val="002554CC"/>
    <w:rsid w:val="00260757"/>
    <w:rsid w:val="00260B30"/>
    <w:rsid w:val="00264257"/>
    <w:rsid w:val="00265DD3"/>
    <w:rsid w:val="00266271"/>
    <w:rsid w:val="0026653E"/>
    <w:rsid w:val="0026768F"/>
    <w:rsid w:val="00274684"/>
    <w:rsid w:val="0027690D"/>
    <w:rsid w:val="00284B50"/>
    <w:rsid w:val="002952F9"/>
    <w:rsid w:val="00295D12"/>
    <w:rsid w:val="00297C07"/>
    <w:rsid w:val="002A08A6"/>
    <w:rsid w:val="002A402F"/>
    <w:rsid w:val="002A5B37"/>
    <w:rsid w:val="002A768C"/>
    <w:rsid w:val="002A7EB0"/>
    <w:rsid w:val="002B3C27"/>
    <w:rsid w:val="002B46C5"/>
    <w:rsid w:val="002B49A1"/>
    <w:rsid w:val="002B66DE"/>
    <w:rsid w:val="002B73BD"/>
    <w:rsid w:val="002B79D5"/>
    <w:rsid w:val="002B7D12"/>
    <w:rsid w:val="002C09E9"/>
    <w:rsid w:val="002C172F"/>
    <w:rsid w:val="002C6175"/>
    <w:rsid w:val="002D2F40"/>
    <w:rsid w:val="002D5FB4"/>
    <w:rsid w:val="002D63FD"/>
    <w:rsid w:val="002D688D"/>
    <w:rsid w:val="002E06BA"/>
    <w:rsid w:val="002E2588"/>
    <w:rsid w:val="002E2CC3"/>
    <w:rsid w:val="002E3374"/>
    <w:rsid w:val="002E41A6"/>
    <w:rsid w:val="002E51A2"/>
    <w:rsid w:val="002E5999"/>
    <w:rsid w:val="002E5E1B"/>
    <w:rsid w:val="002E7BEE"/>
    <w:rsid w:val="002F0D57"/>
    <w:rsid w:val="002F1C9F"/>
    <w:rsid w:val="002F201B"/>
    <w:rsid w:val="002F2DBB"/>
    <w:rsid w:val="002F3A54"/>
    <w:rsid w:val="002F686B"/>
    <w:rsid w:val="002F7630"/>
    <w:rsid w:val="003026E1"/>
    <w:rsid w:val="00305905"/>
    <w:rsid w:val="00310674"/>
    <w:rsid w:val="00311292"/>
    <w:rsid w:val="0031153D"/>
    <w:rsid w:val="00311A43"/>
    <w:rsid w:val="003144B7"/>
    <w:rsid w:val="00314810"/>
    <w:rsid w:val="003170F5"/>
    <w:rsid w:val="003171AC"/>
    <w:rsid w:val="0032042B"/>
    <w:rsid w:val="00322E6D"/>
    <w:rsid w:val="003231AF"/>
    <w:rsid w:val="00324288"/>
    <w:rsid w:val="00325370"/>
    <w:rsid w:val="00326BCD"/>
    <w:rsid w:val="0033439F"/>
    <w:rsid w:val="003345C9"/>
    <w:rsid w:val="003358F8"/>
    <w:rsid w:val="0034164A"/>
    <w:rsid w:val="00342BE3"/>
    <w:rsid w:val="0035022B"/>
    <w:rsid w:val="003510F0"/>
    <w:rsid w:val="003516AB"/>
    <w:rsid w:val="003547D2"/>
    <w:rsid w:val="00360DA9"/>
    <w:rsid w:val="00364359"/>
    <w:rsid w:val="003700DB"/>
    <w:rsid w:val="003701BA"/>
    <w:rsid w:val="003704A5"/>
    <w:rsid w:val="003725F6"/>
    <w:rsid w:val="00374287"/>
    <w:rsid w:val="003751CE"/>
    <w:rsid w:val="003759BD"/>
    <w:rsid w:val="00375EFB"/>
    <w:rsid w:val="00377A15"/>
    <w:rsid w:val="00380095"/>
    <w:rsid w:val="00380790"/>
    <w:rsid w:val="00383866"/>
    <w:rsid w:val="00383CE0"/>
    <w:rsid w:val="0038583C"/>
    <w:rsid w:val="00386418"/>
    <w:rsid w:val="0038707A"/>
    <w:rsid w:val="003878B8"/>
    <w:rsid w:val="00390BFE"/>
    <w:rsid w:val="003911EF"/>
    <w:rsid w:val="0039234B"/>
    <w:rsid w:val="0039306E"/>
    <w:rsid w:val="00395D5C"/>
    <w:rsid w:val="00396239"/>
    <w:rsid w:val="00397656"/>
    <w:rsid w:val="00397A68"/>
    <w:rsid w:val="003A12BD"/>
    <w:rsid w:val="003A12F6"/>
    <w:rsid w:val="003A48FF"/>
    <w:rsid w:val="003A6880"/>
    <w:rsid w:val="003A6CE9"/>
    <w:rsid w:val="003A7ED0"/>
    <w:rsid w:val="003B0B3F"/>
    <w:rsid w:val="003B29D6"/>
    <w:rsid w:val="003B3CEE"/>
    <w:rsid w:val="003B3F2C"/>
    <w:rsid w:val="003B4271"/>
    <w:rsid w:val="003C11E3"/>
    <w:rsid w:val="003C452A"/>
    <w:rsid w:val="003C45C9"/>
    <w:rsid w:val="003C637A"/>
    <w:rsid w:val="003C6B5B"/>
    <w:rsid w:val="003D17C4"/>
    <w:rsid w:val="003D47DA"/>
    <w:rsid w:val="003D7E12"/>
    <w:rsid w:val="003D7FF9"/>
    <w:rsid w:val="003E1858"/>
    <w:rsid w:val="003E1D7E"/>
    <w:rsid w:val="003E5AE9"/>
    <w:rsid w:val="003E60C6"/>
    <w:rsid w:val="003E763B"/>
    <w:rsid w:val="003F272D"/>
    <w:rsid w:val="003F35D7"/>
    <w:rsid w:val="003F54D7"/>
    <w:rsid w:val="003F5E59"/>
    <w:rsid w:val="003F7AF2"/>
    <w:rsid w:val="003F7E8E"/>
    <w:rsid w:val="004015D4"/>
    <w:rsid w:val="004020F2"/>
    <w:rsid w:val="004021A5"/>
    <w:rsid w:val="004034EC"/>
    <w:rsid w:val="00403D9B"/>
    <w:rsid w:val="00406758"/>
    <w:rsid w:val="00407913"/>
    <w:rsid w:val="00410159"/>
    <w:rsid w:val="00410D83"/>
    <w:rsid w:val="004129A4"/>
    <w:rsid w:val="00412B89"/>
    <w:rsid w:val="004144F1"/>
    <w:rsid w:val="00417126"/>
    <w:rsid w:val="00420AB5"/>
    <w:rsid w:val="004218E5"/>
    <w:rsid w:val="00424597"/>
    <w:rsid w:val="004268AD"/>
    <w:rsid w:val="004323DE"/>
    <w:rsid w:val="0043362F"/>
    <w:rsid w:val="004341C2"/>
    <w:rsid w:val="004344EA"/>
    <w:rsid w:val="00435CCA"/>
    <w:rsid w:val="00436580"/>
    <w:rsid w:val="00442223"/>
    <w:rsid w:val="00442E0D"/>
    <w:rsid w:val="004443CF"/>
    <w:rsid w:val="00447D3C"/>
    <w:rsid w:val="0045130F"/>
    <w:rsid w:val="004530F5"/>
    <w:rsid w:val="004546EF"/>
    <w:rsid w:val="00455060"/>
    <w:rsid w:val="0045623C"/>
    <w:rsid w:val="00457409"/>
    <w:rsid w:val="00457881"/>
    <w:rsid w:val="00457FEE"/>
    <w:rsid w:val="00461F5B"/>
    <w:rsid w:val="00462691"/>
    <w:rsid w:val="0046477D"/>
    <w:rsid w:val="00464F44"/>
    <w:rsid w:val="00470C8D"/>
    <w:rsid w:val="00471597"/>
    <w:rsid w:val="00472D5D"/>
    <w:rsid w:val="00473DCE"/>
    <w:rsid w:val="004743D9"/>
    <w:rsid w:val="00474838"/>
    <w:rsid w:val="004760E2"/>
    <w:rsid w:val="00476248"/>
    <w:rsid w:val="00476D78"/>
    <w:rsid w:val="0048382E"/>
    <w:rsid w:val="00487F42"/>
    <w:rsid w:val="00490F80"/>
    <w:rsid w:val="00493754"/>
    <w:rsid w:val="004949F3"/>
    <w:rsid w:val="00497AF5"/>
    <w:rsid w:val="00497BC1"/>
    <w:rsid w:val="004A1A82"/>
    <w:rsid w:val="004A23E5"/>
    <w:rsid w:val="004A29EE"/>
    <w:rsid w:val="004A5784"/>
    <w:rsid w:val="004A5EE8"/>
    <w:rsid w:val="004A68EB"/>
    <w:rsid w:val="004A7C3E"/>
    <w:rsid w:val="004B46BB"/>
    <w:rsid w:val="004B4F73"/>
    <w:rsid w:val="004B5BA7"/>
    <w:rsid w:val="004B5C28"/>
    <w:rsid w:val="004B6677"/>
    <w:rsid w:val="004C00EB"/>
    <w:rsid w:val="004C0D2D"/>
    <w:rsid w:val="004C1281"/>
    <w:rsid w:val="004C3B7F"/>
    <w:rsid w:val="004C4B65"/>
    <w:rsid w:val="004C6C1D"/>
    <w:rsid w:val="004D0434"/>
    <w:rsid w:val="004D4659"/>
    <w:rsid w:val="004D473C"/>
    <w:rsid w:val="004D4754"/>
    <w:rsid w:val="004D56D4"/>
    <w:rsid w:val="004D56FC"/>
    <w:rsid w:val="004D69F8"/>
    <w:rsid w:val="004D783A"/>
    <w:rsid w:val="004E0C3B"/>
    <w:rsid w:val="004E1F16"/>
    <w:rsid w:val="004E2C9F"/>
    <w:rsid w:val="004E340A"/>
    <w:rsid w:val="004E4275"/>
    <w:rsid w:val="004E5195"/>
    <w:rsid w:val="004E5B41"/>
    <w:rsid w:val="004E759C"/>
    <w:rsid w:val="004F2B6B"/>
    <w:rsid w:val="004F2D98"/>
    <w:rsid w:val="004F6D06"/>
    <w:rsid w:val="00503AC8"/>
    <w:rsid w:val="005043A7"/>
    <w:rsid w:val="0050482D"/>
    <w:rsid w:val="00504EA2"/>
    <w:rsid w:val="005060B1"/>
    <w:rsid w:val="005104BB"/>
    <w:rsid w:val="00510DDB"/>
    <w:rsid w:val="0051189D"/>
    <w:rsid w:val="00512B0F"/>
    <w:rsid w:val="00512E0B"/>
    <w:rsid w:val="0051656E"/>
    <w:rsid w:val="0051696F"/>
    <w:rsid w:val="00517A0E"/>
    <w:rsid w:val="005242B9"/>
    <w:rsid w:val="0053166C"/>
    <w:rsid w:val="00531E2F"/>
    <w:rsid w:val="00534762"/>
    <w:rsid w:val="0053499A"/>
    <w:rsid w:val="0053594E"/>
    <w:rsid w:val="00536422"/>
    <w:rsid w:val="00537173"/>
    <w:rsid w:val="005410FA"/>
    <w:rsid w:val="00542C2C"/>
    <w:rsid w:val="00544130"/>
    <w:rsid w:val="005455AC"/>
    <w:rsid w:val="005462B0"/>
    <w:rsid w:val="0054772A"/>
    <w:rsid w:val="005540EE"/>
    <w:rsid w:val="00556611"/>
    <w:rsid w:val="00557EF0"/>
    <w:rsid w:val="0056012C"/>
    <w:rsid w:val="005618C2"/>
    <w:rsid w:val="0056565B"/>
    <w:rsid w:val="00567490"/>
    <w:rsid w:val="00567689"/>
    <w:rsid w:val="0057090D"/>
    <w:rsid w:val="0057126E"/>
    <w:rsid w:val="005721C5"/>
    <w:rsid w:val="005731EC"/>
    <w:rsid w:val="00573A52"/>
    <w:rsid w:val="00573FB1"/>
    <w:rsid w:val="00574397"/>
    <w:rsid w:val="005756D0"/>
    <w:rsid w:val="00575E1A"/>
    <w:rsid w:val="00576D55"/>
    <w:rsid w:val="0058095D"/>
    <w:rsid w:val="00580C30"/>
    <w:rsid w:val="00580D30"/>
    <w:rsid w:val="005822D8"/>
    <w:rsid w:val="00582FC9"/>
    <w:rsid w:val="00583E2F"/>
    <w:rsid w:val="00585186"/>
    <w:rsid w:val="00585D2F"/>
    <w:rsid w:val="0058615B"/>
    <w:rsid w:val="00586375"/>
    <w:rsid w:val="00591B41"/>
    <w:rsid w:val="00592BA5"/>
    <w:rsid w:val="00595A6E"/>
    <w:rsid w:val="00595F4D"/>
    <w:rsid w:val="00596AC1"/>
    <w:rsid w:val="00597374"/>
    <w:rsid w:val="005A0086"/>
    <w:rsid w:val="005A5EBD"/>
    <w:rsid w:val="005A6B12"/>
    <w:rsid w:val="005A7A33"/>
    <w:rsid w:val="005B06B3"/>
    <w:rsid w:val="005B6583"/>
    <w:rsid w:val="005B7B23"/>
    <w:rsid w:val="005C2099"/>
    <w:rsid w:val="005C3BEA"/>
    <w:rsid w:val="005D3832"/>
    <w:rsid w:val="005D4632"/>
    <w:rsid w:val="005D5A64"/>
    <w:rsid w:val="005D5ACB"/>
    <w:rsid w:val="005D765B"/>
    <w:rsid w:val="005E0A9E"/>
    <w:rsid w:val="005E133A"/>
    <w:rsid w:val="005E20D8"/>
    <w:rsid w:val="005E53A1"/>
    <w:rsid w:val="005E5FB5"/>
    <w:rsid w:val="005F0A38"/>
    <w:rsid w:val="005F14B7"/>
    <w:rsid w:val="005F22BE"/>
    <w:rsid w:val="005F2B0B"/>
    <w:rsid w:val="005F3965"/>
    <w:rsid w:val="005F4F08"/>
    <w:rsid w:val="005F6FA8"/>
    <w:rsid w:val="006033AC"/>
    <w:rsid w:val="006036C3"/>
    <w:rsid w:val="00603A2F"/>
    <w:rsid w:val="00606288"/>
    <w:rsid w:val="006073D3"/>
    <w:rsid w:val="006104B3"/>
    <w:rsid w:val="00611302"/>
    <w:rsid w:val="00611447"/>
    <w:rsid w:val="00613000"/>
    <w:rsid w:val="00614435"/>
    <w:rsid w:val="00614B96"/>
    <w:rsid w:val="00617962"/>
    <w:rsid w:val="006179E9"/>
    <w:rsid w:val="00620113"/>
    <w:rsid w:val="0062056D"/>
    <w:rsid w:val="0062176B"/>
    <w:rsid w:val="00624FAE"/>
    <w:rsid w:val="00625E9F"/>
    <w:rsid w:val="0062706A"/>
    <w:rsid w:val="006276EA"/>
    <w:rsid w:val="0063094C"/>
    <w:rsid w:val="006316DC"/>
    <w:rsid w:val="00631BAA"/>
    <w:rsid w:val="006330CE"/>
    <w:rsid w:val="0063405E"/>
    <w:rsid w:val="006402F3"/>
    <w:rsid w:val="00640DA8"/>
    <w:rsid w:val="00641078"/>
    <w:rsid w:val="00642BCA"/>
    <w:rsid w:val="00643DA7"/>
    <w:rsid w:val="00643E0B"/>
    <w:rsid w:val="00644482"/>
    <w:rsid w:val="0064720C"/>
    <w:rsid w:val="006474A5"/>
    <w:rsid w:val="006503D5"/>
    <w:rsid w:val="00651FDB"/>
    <w:rsid w:val="00655E4A"/>
    <w:rsid w:val="0065650B"/>
    <w:rsid w:val="006610E2"/>
    <w:rsid w:val="00663084"/>
    <w:rsid w:val="00663A8B"/>
    <w:rsid w:val="00666BF7"/>
    <w:rsid w:val="00671D2B"/>
    <w:rsid w:val="00672602"/>
    <w:rsid w:val="006729CC"/>
    <w:rsid w:val="00672C62"/>
    <w:rsid w:val="006739F4"/>
    <w:rsid w:val="00674F3F"/>
    <w:rsid w:val="0067613F"/>
    <w:rsid w:val="006764A7"/>
    <w:rsid w:val="006764E6"/>
    <w:rsid w:val="00677EC4"/>
    <w:rsid w:val="00681557"/>
    <w:rsid w:val="0068335D"/>
    <w:rsid w:val="006862A4"/>
    <w:rsid w:val="0068652A"/>
    <w:rsid w:val="006867BF"/>
    <w:rsid w:val="00687F22"/>
    <w:rsid w:val="006915FF"/>
    <w:rsid w:val="006931CB"/>
    <w:rsid w:val="006957CC"/>
    <w:rsid w:val="006966FE"/>
    <w:rsid w:val="00696C3A"/>
    <w:rsid w:val="006A1D77"/>
    <w:rsid w:val="006A2388"/>
    <w:rsid w:val="006A3091"/>
    <w:rsid w:val="006A7BA5"/>
    <w:rsid w:val="006B029A"/>
    <w:rsid w:val="006B0BEE"/>
    <w:rsid w:val="006B236E"/>
    <w:rsid w:val="006B6597"/>
    <w:rsid w:val="006B7494"/>
    <w:rsid w:val="006B74F8"/>
    <w:rsid w:val="006C390A"/>
    <w:rsid w:val="006C788B"/>
    <w:rsid w:val="006C7E68"/>
    <w:rsid w:val="006D2F22"/>
    <w:rsid w:val="006D3371"/>
    <w:rsid w:val="006D73C6"/>
    <w:rsid w:val="006D780D"/>
    <w:rsid w:val="006E198C"/>
    <w:rsid w:val="006E479D"/>
    <w:rsid w:val="006E5111"/>
    <w:rsid w:val="006E7C3F"/>
    <w:rsid w:val="006F16B5"/>
    <w:rsid w:val="006F21B2"/>
    <w:rsid w:val="006F2886"/>
    <w:rsid w:val="006F33D1"/>
    <w:rsid w:val="006F6156"/>
    <w:rsid w:val="006F62E5"/>
    <w:rsid w:val="006F7960"/>
    <w:rsid w:val="00702066"/>
    <w:rsid w:val="00702EF6"/>
    <w:rsid w:val="00703F92"/>
    <w:rsid w:val="00710E6E"/>
    <w:rsid w:val="00713B6E"/>
    <w:rsid w:val="00715C63"/>
    <w:rsid w:val="00720042"/>
    <w:rsid w:val="00720B0C"/>
    <w:rsid w:val="007248A9"/>
    <w:rsid w:val="00727FFB"/>
    <w:rsid w:val="00731597"/>
    <w:rsid w:val="00732220"/>
    <w:rsid w:val="007327CC"/>
    <w:rsid w:val="00732DCF"/>
    <w:rsid w:val="00733683"/>
    <w:rsid w:val="007358EC"/>
    <w:rsid w:val="007359BA"/>
    <w:rsid w:val="00736ED6"/>
    <w:rsid w:val="00737DF0"/>
    <w:rsid w:val="00740D37"/>
    <w:rsid w:val="007503DC"/>
    <w:rsid w:val="0075526D"/>
    <w:rsid w:val="00755EED"/>
    <w:rsid w:val="00761441"/>
    <w:rsid w:val="0076433B"/>
    <w:rsid w:val="00771529"/>
    <w:rsid w:val="0077237B"/>
    <w:rsid w:val="00773E43"/>
    <w:rsid w:val="007763E8"/>
    <w:rsid w:val="00776E33"/>
    <w:rsid w:val="007809BE"/>
    <w:rsid w:val="00783313"/>
    <w:rsid w:val="0078332C"/>
    <w:rsid w:val="00783A0F"/>
    <w:rsid w:val="00783FF3"/>
    <w:rsid w:val="00784716"/>
    <w:rsid w:val="00786BFB"/>
    <w:rsid w:val="0079300D"/>
    <w:rsid w:val="00793171"/>
    <w:rsid w:val="00793B58"/>
    <w:rsid w:val="007949A5"/>
    <w:rsid w:val="00794D39"/>
    <w:rsid w:val="00795BAC"/>
    <w:rsid w:val="00797F7C"/>
    <w:rsid w:val="007A0059"/>
    <w:rsid w:val="007A061E"/>
    <w:rsid w:val="007A662B"/>
    <w:rsid w:val="007B0C9F"/>
    <w:rsid w:val="007B2D02"/>
    <w:rsid w:val="007B3BC2"/>
    <w:rsid w:val="007B5464"/>
    <w:rsid w:val="007B66AA"/>
    <w:rsid w:val="007B6B9A"/>
    <w:rsid w:val="007C1686"/>
    <w:rsid w:val="007C3E15"/>
    <w:rsid w:val="007C5F87"/>
    <w:rsid w:val="007D1F10"/>
    <w:rsid w:val="007D21DF"/>
    <w:rsid w:val="007D49FA"/>
    <w:rsid w:val="007D610F"/>
    <w:rsid w:val="007D6189"/>
    <w:rsid w:val="007E22C3"/>
    <w:rsid w:val="007E357B"/>
    <w:rsid w:val="007E5510"/>
    <w:rsid w:val="007E561C"/>
    <w:rsid w:val="007E6A6D"/>
    <w:rsid w:val="007E6E97"/>
    <w:rsid w:val="007E7719"/>
    <w:rsid w:val="007F0588"/>
    <w:rsid w:val="007F0B5C"/>
    <w:rsid w:val="007F1187"/>
    <w:rsid w:val="007F22E0"/>
    <w:rsid w:val="007F4BAE"/>
    <w:rsid w:val="007F524F"/>
    <w:rsid w:val="007F6026"/>
    <w:rsid w:val="00802A1C"/>
    <w:rsid w:val="00806691"/>
    <w:rsid w:val="008077CD"/>
    <w:rsid w:val="00813FB5"/>
    <w:rsid w:val="008141BD"/>
    <w:rsid w:val="0081484E"/>
    <w:rsid w:val="00815B9C"/>
    <w:rsid w:val="00817C22"/>
    <w:rsid w:val="008213A0"/>
    <w:rsid w:val="00821B5F"/>
    <w:rsid w:val="00821FE5"/>
    <w:rsid w:val="00822BFC"/>
    <w:rsid w:val="00824750"/>
    <w:rsid w:val="00824AA7"/>
    <w:rsid w:val="008261B3"/>
    <w:rsid w:val="0082659C"/>
    <w:rsid w:val="0083299A"/>
    <w:rsid w:val="008343DC"/>
    <w:rsid w:val="0083480C"/>
    <w:rsid w:val="008376C6"/>
    <w:rsid w:val="00840660"/>
    <w:rsid w:val="00842B56"/>
    <w:rsid w:val="00842FBA"/>
    <w:rsid w:val="00843182"/>
    <w:rsid w:val="008440A3"/>
    <w:rsid w:val="0084489E"/>
    <w:rsid w:val="0084756A"/>
    <w:rsid w:val="00847C9D"/>
    <w:rsid w:val="00862816"/>
    <w:rsid w:val="00864EDB"/>
    <w:rsid w:val="0086586E"/>
    <w:rsid w:val="00876B51"/>
    <w:rsid w:val="008814CB"/>
    <w:rsid w:val="00883BAC"/>
    <w:rsid w:val="00890E84"/>
    <w:rsid w:val="008927E7"/>
    <w:rsid w:val="00896EF7"/>
    <w:rsid w:val="008A13D8"/>
    <w:rsid w:val="008A1502"/>
    <w:rsid w:val="008A1628"/>
    <w:rsid w:val="008A253A"/>
    <w:rsid w:val="008A35E1"/>
    <w:rsid w:val="008A4F8B"/>
    <w:rsid w:val="008A7BCA"/>
    <w:rsid w:val="008A7D13"/>
    <w:rsid w:val="008B1CF0"/>
    <w:rsid w:val="008B27EE"/>
    <w:rsid w:val="008B2D38"/>
    <w:rsid w:val="008B4D89"/>
    <w:rsid w:val="008C1D19"/>
    <w:rsid w:val="008C3C77"/>
    <w:rsid w:val="008C3FBD"/>
    <w:rsid w:val="008C48AE"/>
    <w:rsid w:val="008C6423"/>
    <w:rsid w:val="008D0ED4"/>
    <w:rsid w:val="008D19E4"/>
    <w:rsid w:val="008D2153"/>
    <w:rsid w:val="008D2BCB"/>
    <w:rsid w:val="008D4E8E"/>
    <w:rsid w:val="008D5C4B"/>
    <w:rsid w:val="008D6805"/>
    <w:rsid w:val="008E3261"/>
    <w:rsid w:val="008F06B1"/>
    <w:rsid w:val="008F2BD7"/>
    <w:rsid w:val="008F7AAF"/>
    <w:rsid w:val="00900C81"/>
    <w:rsid w:val="009010CB"/>
    <w:rsid w:val="0090194B"/>
    <w:rsid w:val="0090273C"/>
    <w:rsid w:val="00913855"/>
    <w:rsid w:val="00917020"/>
    <w:rsid w:val="00922219"/>
    <w:rsid w:val="009232D4"/>
    <w:rsid w:val="0092457D"/>
    <w:rsid w:val="00925A32"/>
    <w:rsid w:val="009263D9"/>
    <w:rsid w:val="00931237"/>
    <w:rsid w:val="0093194D"/>
    <w:rsid w:val="00932035"/>
    <w:rsid w:val="00932FCF"/>
    <w:rsid w:val="00934052"/>
    <w:rsid w:val="0093719E"/>
    <w:rsid w:val="00937D74"/>
    <w:rsid w:val="00940DFF"/>
    <w:rsid w:val="00941E5F"/>
    <w:rsid w:val="00950080"/>
    <w:rsid w:val="009511C7"/>
    <w:rsid w:val="00955C5E"/>
    <w:rsid w:val="00961B77"/>
    <w:rsid w:val="00963137"/>
    <w:rsid w:val="00964639"/>
    <w:rsid w:val="00964849"/>
    <w:rsid w:val="0096509C"/>
    <w:rsid w:val="0096583F"/>
    <w:rsid w:val="00970860"/>
    <w:rsid w:val="00977BD1"/>
    <w:rsid w:val="00983D49"/>
    <w:rsid w:val="00987806"/>
    <w:rsid w:val="009909DD"/>
    <w:rsid w:val="0099185C"/>
    <w:rsid w:val="0099356F"/>
    <w:rsid w:val="0099741A"/>
    <w:rsid w:val="009A14D8"/>
    <w:rsid w:val="009A2CBB"/>
    <w:rsid w:val="009A55A5"/>
    <w:rsid w:val="009A6093"/>
    <w:rsid w:val="009A636E"/>
    <w:rsid w:val="009A7780"/>
    <w:rsid w:val="009B2ECE"/>
    <w:rsid w:val="009B60A2"/>
    <w:rsid w:val="009C0D61"/>
    <w:rsid w:val="009C161A"/>
    <w:rsid w:val="009C2278"/>
    <w:rsid w:val="009C2F8F"/>
    <w:rsid w:val="009C37F1"/>
    <w:rsid w:val="009C4324"/>
    <w:rsid w:val="009C7F7A"/>
    <w:rsid w:val="009D017B"/>
    <w:rsid w:val="009D19F2"/>
    <w:rsid w:val="009D3E85"/>
    <w:rsid w:val="009D51C8"/>
    <w:rsid w:val="009D7FB6"/>
    <w:rsid w:val="009E0775"/>
    <w:rsid w:val="009E1113"/>
    <w:rsid w:val="009E451D"/>
    <w:rsid w:val="009E5A01"/>
    <w:rsid w:val="009E6A26"/>
    <w:rsid w:val="009E7226"/>
    <w:rsid w:val="009F005C"/>
    <w:rsid w:val="009F45D4"/>
    <w:rsid w:val="009F576D"/>
    <w:rsid w:val="009F655A"/>
    <w:rsid w:val="00A00221"/>
    <w:rsid w:val="00A016FB"/>
    <w:rsid w:val="00A01A9C"/>
    <w:rsid w:val="00A02881"/>
    <w:rsid w:val="00A04C5D"/>
    <w:rsid w:val="00A07FB8"/>
    <w:rsid w:val="00A10AA1"/>
    <w:rsid w:val="00A202D9"/>
    <w:rsid w:val="00A20468"/>
    <w:rsid w:val="00A20AAC"/>
    <w:rsid w:val="00A231BA"/>
    <w:rsid w:val="00A24992"/>
    <w:rsid w:val="00A2527F"/>
    <w:rsid w:val="00A26090"/>
    <w:rsid w:val="00A279EC"/>
    <w:rsid w:val="00A306E4"/>
    <w:rsid w:val="00A40B40"/>
    <w:rsid w:val="00A41A52"/>
    <w:rsid w:val="00A439CD"/>
    <w:rsid w:val="00A443C8"/>
    <w:rsid w:val="00A445C6"/>
    <w:rsid w:val="00A447CB"/>
    <w:rsid w:val="00A470E7"/>
    <w:rsid w:val="00A50324"/>
    <w:rsid w:val="00A5050C"/>
    <w:rsid w:val="00A51D05"/>
    <w:rsid w:val="00A611EB"/>
    <w:rsid w:val="00A61AD8"/>
    <w:rsid w:val="00A621A7"/>
    <w:rsid w:val="00A6248A"/>
    <w:rsid w:val="00A6390B"/>
    <w:rsid w:val="00A63CC9"/>
    <w:rsid w:val="00A66191"/>
    <w:rsid w:val="00A662A0"/>
    <w:rsid w:val="00A6707B"/>
    <w:rsid w:val="00A726D0"/>
    <w:rsid w:val="00A72D79"/>
    <w:rsid w:val="00A73007"/>
    <w:rsid w:val="00A74A85"/>
    <w:rsid w:val="00A76E87"/>
    <w:rsid w:val="00A774F5"/>
    <w:rsid w:val="00A7752F"/>
    <w:rsid w:val="00A836AC"/>
    <w:rsid w:val="00A8615B"/>
    <w:rsid w:val="00A90424"/>
    <w:rsid w:val="00A91CBA"/>
    <w:rsid w:val="00A927F4"/>
    <w:rsid w:val="00A92829"/>
    <w:rsid w:val="00A95002"/>
    <w:rsid w:val="00A96557"/>
    <w:rsid w:val="00A96CBE"/>
    <w:rsid w:val="00AA4BA8"/>
    <w:rsid w:val="00AA71FB"/>
    <w:rsid w:val="00AB248A"/>
    <w:rsid w:val="00AB27EE"/>
    <w:rsid w:val="00AB33E4"/>
    <w:rsid w:val="00AB6173"/>
    <w:rsid w:val="00AB7FAE"/>
    <w:rsid w:val="00AC1168"/>
    <w:rsid w:val="00AC4064"/>
    <w:rsid w:val="00AD165E"/>
    <w:rsid w:val="00AD76D7"/>
    <w:rsid w:val="00B00EFE"/>
    <w:rsid w:val="00B01BFE"/>
    <w:rsid w:val="00B028AE"/>
    <w:rsid w:val="00B13F5A"/>
    <w:rsid w:val="00B15750"/>
    <w:rsid w:val="00B16A26"/>
    <w:rsid w:val="00B17FCE"/>
    <w:rsid w:val="00B240AB"/>
    <w:rsid w:val="00B26214"/>
    <w:rsid w:val="00B32783"/>
    <w:rsid w:val="00B35D5A"/>
    <w:rsid w:val="00B36C68"/>
    <w:rsid w:val="00B40758"/>
    <w:rsid w:val="00B41BB6"/>
    <w:rsid w:val="00B433CC"/>
    <w:rsid w:val="00B44C3A"/>
    <w:rsid w:val="00B53124"/>
    <w:rsid w:val="00B55D85"/>
    <w:rsid w:val="00B57BE0"/>
    <w:rsid w:val="00B60658"/>
    <w:rsid w:val="00B63005"/>
    <w:rsid w:val="00B6327C"/>
    <w:rsid w:val="00B63FE4"/>
    <w:rsid w:val="00B647F0"/>
    <w:rsid w:val="00B66EBE"/>
    <w:rsid w:val="00B67D37"/>
    <w:rsid w:val="00B70F1A"/>
    <w:rsid w:val="00B729E4"/>
    <w:rsid w:val="00B738E3"/>
    <w:rsid w:val="00B73EF0"/>
    <w:rsid w:val="00B74EA3"/>
    <w:rsid w:val="00B77945"/>
    <w:rsid w:val="00B83814"/>
    <w:rsid w:val="00B85592"/>
    <w:rsid w:val="00B85D39"/>
    <w:rsid w:val="00B863B7"/>
    <w:rsid w:val="00B909C5"/>
    <w:rsid w:val="00B9122A"/>
    <w:rsid w:val="00B91E21"/>
    <w:rsid w:val="00B92989"/>
    <w:rsid w:val="00B94CB8"/>
    <w:rsid w:val="00B965C0"/>
    <w:rsid w:val="00B97501"/>
    <w:rsid w:val="00B97B33"/>
    <w:rsid w:val="00BA02BA"/>
    <w:rsid w:val="00BA08F4"/>
    <w:rsid w:val="00BA1351"/>
    <w:rsid w:val="00BB21F4"/>
    <w:rsid w:val="00BB2D91"/>
    <w:rsid w:val="00BB323F"/>
    <w:rsid w:val="00BB3468"/>
    <w:rsid w:val="00BB5028"/>
    <w:rsid w:val="00BB6033"/>
    <w:rsid w:val="00BB67D8"/>
    <w:rsid w:val="00BB6941"/>
    <w:rsid w:val="00BB7904"/>
    <w:rsid w:val="00BC107F"/>
    <w:rsid w:val="00BC2330"/>
    <w:rsid w:val="00BC2483"/>
    <w:rsid w:val="00BC2677"/>
    <w:rsid w:val="00BC483B"/>
    <w:rsid w:val="00BC6583"/>
    <w:rsid w:val="00BC79CC"/>
    <w:rsid w:val="00BD5410"/>
    <w:rsid w:val="00BD6057"/>
    <w:rsid w:val="00BD7EF7"/>
    <w:rsid w:val="00BE0F8C"/>
    <w:rsid w:val="00BE15AA"/>
    <w:rsid w:val="00BE15EF"/>
    <w:rsid w:val="00BE276D"/>
    <w:rsid w:val="00BE4D27"/>
    <w:rsid w:val="00BF3871"/>
    <w:rsid w:val="00BF3DDF"/>
    <w:rsid w:val="00BF46E7"/>
    <w:rsid w:val="00BF485C"/>
    <w:rsid w:val="00C00BD9"/>
    <w:rsid w:val="00C01DE9"/>
    <w:rsid w:val="00C024F7"/>
    <w:rsid w:val="00C02C14"/>
    <w:rsid w:val="00C03E14"/>
    <w:rsid w:val="00C03F25"/>
    <w:rsid w:val="00C0428D"/>
    <w:rsid w:val="00C06705"/>
    <w:rsid w:val="00C1164B"/>
    <w:rsid w:val="00C11B51"/>
    <w:rsid w:val="00C132D3"/>
    <w:rsid w:val="00C1418F"/>
    <w:rsid w:val="00C151D2"/>
    <w:rsid w:val="00C1597D"/>
    <w:rsid w:val="00C15B98"/>
    <w:rsid w:val="00C16AEF"/>
    <w:rsid w:val="00C2198C"/>
    <w:rsid w:val="00C24FCF"/>
    <w:rsid w:val="00C25D2D"/>
    <w:rsid w:val="00C262B8"/>
    <w:rsid w:val="00C35FFC"/>
    <w:rsid w:val="00C424A6"/>
    <w:rsid w:val="00C437CB"/>
    <w:rsid w:val="00C442E2"/>
    <w:rsid w:val="00C50B72"/>
    <w:rsid w:val="00C51FB7"/>
    <w:rsid w:val="00C532F9"/>
    <w:rsid w:val="00C6184D"/>
    <w:rsid w:val="00C66E90"/>
    <w:rsid w:val="00C74DAA"/>
    <w:rsid w:val="00C7522F"/>
    <w:rsid w:val="00C7534D"/>
    <w:rsid w:val="00C76925"/>
    <w:rsid w:val="00C8333C"/>
    <w:rsid w:val="00C84378"/>
    <w:rsid w:val="00C86CB1"/>
    <w:rsid w:val="00C9021B"/>
    <w:rsid w:val="00C9330D"/>
    <w:rsid w:val="00C93FA8"/>
    <w:rsid w:val="00C961A6"/>
    <w:rsid w:val="00C97049"/>
    <w:rsid w:val="00CA0B74"/>
    <w:rsid w:val="00CA1066"/>
    <w:rsid w:val="00CA6A64"/>
    <w:rsid w:val="00CA7DAA"/>
    <w:rsid w:val="00CB0A5C"/>
    <w:rsid w:val="00CB1D2E"/>
    <w:rsid w:val="00CB35FC"/>
    <w:rsid w:val="00CB41CD"/>
    <w:rsid w:val="00CB4ACE"/>
    <w:rsid w:val="00CB6297"/>
    <w:rsid w:val="00CB62B1"/>
    <w:rsid w:val="00CC0BC9"/>
    <w:rsid w:val="00CC13FE"/>
    <w:rsid w:val="00CC1BAB"/>
    <w:rsid w:val="00CC2EEC"/>
    <w:rsid w:val="00CC369E"/>
    <w:rsid w:val="00CC4BA2"/>
    <w:rsid w:val="00CC56EA"/>
    <w:rsid w:val="00CC5FF2"/>
    <w:rsid w:val="00CC6171"/>
    <w:rsid w:val="00CD5E41"/>
    <w:rsid w:val="00CD622D"/>
    <w:rsid w:val="00CD70DA"/>
    <w:rsid w:val="00CD7E8C"/>
    <w:rsid w:val="00CE2ADD"/>
    <w:rsid w:val="00CE6896"/>
    <w:rsid w:val="00CF051D"/>
    <w:rsid w:val="00CF0FE3"/>
    <w:rsid w:val="00CF40D6"/>
    <w:rsid w:val="00CF536E"/>
    <w:rsid w:val="00CF5C31"/>
    <w:rsid w:val="00D01188"/>
    <w:rsid w:val="00D01B2A"/>
    <w:rsid w:val="00D03609"/>
    <w:rsid w:val="00D0420D"/>
    <w:rsid w:val="00D055F7"/>
    <w:rsid w:val="00D05B46"/>
    <w:rsid w:val="00D06C6D"/>
    <w:rsid w:val="00D07D84"/>
    <w:rsid w:val="00D10975"/>
    <w:rsid w:val="00D120DF"/>
    <w:rsid w:val="00D125ED"/>
    <w:rsid w:val="00D12F03"/>
    <w:rsid w:val="00D14B62"/>
    <w:rsid w:val="00D15F42"/>
    <w:rsid w:val="00D171FD"/>
    <w:rsid w:val="00D20186"/>
    <w:rsid w:val="00D20FF3"/>
    <w:rsid w:val="00D21AFA"/>
    <w:rsid w:val="00D2773F"/>
    <w:rsid w:val="00D279DD"/>
    <w:rsid w:val="00D30083"/>
    <w:rsid w:val="00D309C2"/>
    <w:rsid w:val="00D31F36"/>
    <w:rsid w:val="00D32907"/>
    <w:rsid w:val="00D34143"/>
    <w:rsid w:val="00D35B26"/>
    <w:rsid w:val="00D37181"/>
    <w:rsid w:val="00D40DB8"/>
    <w:rsid w:val="00D44B24"/>
    <w:rsid w:val="00D45B2F"/>
    <w:rsid w:val="00D46E91"/>
    <w:rsid w:val="00D46F7E"/>
    <w:rsid w:val="00D50930"/>
    <w:rsid w:val="00D54441"/>
    <w:rsid w:val="00D5780F"/>
    <w:rsid w:val="00D60C95"/>
    <w:rsid w:val="00D63C6B"/>
    <w:rsid w:val="00D64B0C"/>
    <w:rsid w:val="00D671AD"/>
    <w:rsid w:val="00D672E9"/>
    <w:rsid w:val="00D73A95"/>
    <w:rsid w:val="00D7565A"/>
    <w:rsid w:val="00D75E5E"/>
    <w:rsid w:val="00D764B9"/>
    <w:rsid w:val="00D77CE7"/>
    <w:rsid w:val="00D81047"/>
    <w:rsid w:val="00D814AE"/>
    <w:rsid w:val="00D8170D"/>
    <w:rsid w:val="00D8487C"/>
    <w:rsid w:val="00D85006"/>
    <w:rsid w:val="00D85E03"/>
    <w:rsid w:val="00D91A11"/>
    <w:rsid w:val="00D92364"/>
    <w:rsid w:val="00D94868"/>
    <w:rsid w:val="00D95926"/>
    <w:rsid w:val="00D96017"/>
    <w:rsid w:val="00DA27EA"/>
    <w:rsid w:val="00DA2925"/>
    <w:rsid w:val="00DA46A6"/>
    <w:rsid w:val="00DB60DF"/>
    <w:rsid w:val="00DB67B9"/>
    <w:rsid w:val="00DB7143"/>
    <w:rsid w:val="00DB7442"/>
    <w:rsid w:val="00DB7A30"/>
    <w:rsid w:val="00DC02FB"/>
    <w:rsid w:val="00DC1D23"/>
    <w:rsid w:val="00DC209B"/>
    <w:rsid w:val="00DC2B5E"/>
    <w:rsid w:val="00DC2BFB"/>
    <w:rsid w:val="00DC7893"/>
    <w:rsid w:val="00DD27E5"/>
    <w:rsid w:val="00DD656F"/>
    <w:rsid w:val="00DE3661"/>
    <w:rsid w:val="00DE3F9B"/>
    <w:rsid w:val="00DE4351"/>
    <w:rsid w:val="00DE770A"/>
    <w:rsid w:val="00DE79DA"/>
    <w:rsid w:val="00DF021A"/>
    <w:rsid w:val="00DF260C"/>
    <w:rsid w:val="00DF3E14"/>
    <w:rsid w:val="00DF409C"/>
    <w:rsid w:val="00DF424C"/>
    <w:rsid w:val="00DF55F4"/>
    <w:rsid w:val="00DF6E93"/>
    <w:rsid w:val="00E00230"/>
    <w:rsid w:val="00E00FC3"/>
    <w:rsid w:val="00E019C9"/>
    <w:rsid w:val="00E026F7"/>
    <w:rsid w:val="00E02A98"/>
    <w:rsid w:val="00E05380"/>
    <w:rsid w:val="00E07852"/>
    <w:rsid w:val="00E113D1"/>
    <w:rsid w:val="00E11D92"/>
    <w:rsid w:val="00E12457"/>
    <w:rsid w:val="00E126EB"/>
    <w:rsid w:val="00E156A5"/>
    <w:rsid w:val="00E1689A"/>
    <w:rsid w:val="00E17D91"/>
    <w:rsid w:val="00E208A1"/>
    <w:rsid w:val="00E2108F"/>
    <w:rsid w:val="00E211E4"/>
    <w:rsid w:val="00E21450"/>
    <w:rsid w:val="00E21811"/>
    <w:rsid w:val="00E23217"/>
    <w:rsid w:val="00E23AFC"/>
    <w:rsid w:val="00E24496"/>
    <w:rsid w:val="00E252E2"/>
    <w:rsid w:val="00E25B0D"/>
    <w:rsid w:val="00E278F1"/>
    <w:rsid w:val="00E308B4"/>
    <w:rsid w:val="00E33388"/>
    <w:rsid w:val="00E3349E"/>
    <w:rsid w:val="00E3429F"/>
    <w:rsid w:val="00E34606"/>
    <w:rsid w:val="00E349A2"/>
    <w:rsid w:val="00E41D37"/>
    <w:rsid w:val="00E4220F"/>
    <w:rsid w:val="00E4273D"/>
    <w:rsid w:val="00E43D09"/>
    <w:rsid w:val="00E44387"/>
    <w:rsid w:val="00E443E5"/>
    <w:rsid w:val="00E45B22"/>
    <w:rsid w:val="00E45F56"/>
    <w:rsid w:val="00E52076"/>
    <w:rsid w:val="00E615C0"/>
    <w:rsid w:val="00E64E19"/>
    <w:rsid w:val="00E72F6C"/>
    <w:rsid w:val="00E73594"/>
    <w:rsid w:val="00E74487"/>
    <w:rsid w:val="00E74E2E"/>
    <w:rsid w:val="00E76185"/>
    <w:rsid w:val="00E76F19"/>
    <w:rsid w:val="00E779E6"/>
    <w:rsid w:val="00E80064"/>
    <w:rsid w:val="00E80461"/>
    <w:rsid w:val="00E83272"/>
    <w:rsid w:val="00E84200"/>
    <w:rsid w:val="00E85621"/>
    <w:rsid w:val="00E86279"/>
    <w:rsid w:val="00E863FA"/>
    <w:rsid w:val="00E902F2"/>
    <w:rsid w:val="00E93322"/>
    <w:rsid w:val="00E941B3"/>
    <w:rsid w:val="00E94276"/>
    <w:rsid w:val="00E9446C"/>
    <w:rsid w:val="00E945A8"/>
    <w:rsid w:val="00E97179"/>
    <w:rsid w:val="00E97870"/>
    <w:rsid w:val="00EA353E"/>
    <w:rsid w:val="00EA7ABE"/>
    <w:rsid w:val="00EA7FE3"/>
    <w:rsid w:val="00EB032B"/>
    <w:rsid w:val="00EB1682"/>
    <w:rsid w:val="00EB3441"/>
    <w:rsid w:val="00EB6130"/>
    <w:rsid w:val="00EB6E75"/>
    <w:rsid w:val="00EC03C6"/>
    <w:rsid w:val="00EC623C"/>
    <w:rsid w:val="00EC6314"/>
    <w:rsid w:val="00ED5B04"/>
    <w:rsid w:val="00ED6E99"/>
    <w:rsid w:val="00ED772B"/>
    <w:rsid w:val="00EE0399"/>
    <w:rsid w:val="00EE1059"/>
    <w:rsid w:val="00EE16C7"/>
    <w:rsid w:val="00EE2471"/>
    <w:rsid w:val="00EE3C84"/>
    <w:rsid w:val="00EE5932"/>
    <w:rsid w:val="00EE5EA4"/>
    <w:rsid w:val="00EE6626"/>
    <w:rsid w:val="00EF1869"/>
    <w:rsid w:val="00EF1B0F"/>
    <w:rsid w:val="00EF1E9E"/>
    <w:rsid w:val="00EF49DF"/>
    <w:rsid w:val="00EF625C"/>
    <w:rsid w:val="00EF72B9"/>
    <w:rsid w:val="00F026C8"/>
    <w:rsid w:val="00F032AF"/>
    <w:rsid w:val="00F05A24"/>
    <w:rsid w:val="00F06784"/>
    <w:rsid w:val="00F12406"/>
    <w:rsid w:val="00F138E8"/>
    <w:rsid w:val="00F14DFE"/>
    <w:rsid w:val="00F14FC2"/>
    <w:rsid w:val="00F15094"/>
    <w:rsid w:val="00F249A9"/>
    <w:rsid w:val="00F264D0"/>
    <w:rsid w:val="00F306E2"/>
    <w:rsid w:val="00F30BD5"/>
    <w:rsid w:val="00F313C0"/>
    <w:rsid w:val="00F31CD7"/>
    <w:rsid w:val="00F32C22"/>
    <w:rsid w:val="00F36F1B"/>
    <w:rsid w:val="00F4292C"/>
    <w:rsid w:val="00F42DDA"/>
    <w:rsid w:val="00F43346"/>
    <w:rsid w:val="00F43EE3"/>
    <w:rsid w:val="00F443EA"/>
    <w:rsid w:val="00F451EF"/>
    <w:rsid w:val="00F4653E"/>
    <w:rsid w:val="00F51EEF"/>
    <w:rsid w:val="00F5299E"/>
    <w:rsid w:val="00F5474C"/>
    <w:rsid w:val="00F547CA"/>
    <w:rsid w:val="00F558B3"/>
    <w:rsid w:val="00F55972"/>
    <w:rsid w:val="00F667D5"/>
    <w:rsid w:val="00F7079B"/>
    <w:rsid w:val="00F71044"/>
    <w:rsid w:val="00F714F4"/>
    <w:rsid w:val="00F71ADD"/>
    <w:rsid w:val="00F728FA"/>
    <w:rsid w:val="00F734EF"/>
    <w:rsid w:val="00F74C9F"/>
    <w:rsid w:val="00F74D4D"/>
    <w:rsid w:val="00F755C3"/>
    <w:rsid w:val="00F75A50"/>
    <w:rsid w:val="00F80C65"/>
    <w:rsid w:val="00F80F62"/>
    <w:rsid w:val="00F82650"/>
    <w:rsid w:val="00F83116"/>
    <w:rsid w:val="00F91687"/>
    <w:rsid w:val="00F94D73"/>
    <w:rsid w:val="00F96D68"/>
    <w:rsid w:val="00F977CA"/>
    <w:rsid w:val="00F97F32"/>
    <w:rsid w:val="00FA1F17"/>
    <w:rsid w:val="00FA3AA8"/>
    <w:rsid w:val="00FA67C9"/>
    <w:rsid w:val="00FA6856"/>
    <w:rsid w:val="00FA78AB"/>
    <w:rsid w:val="00FB5DDD"/>
    <w:rsid w:val="00FB728D"/>
    <w:rsid w:val="00FC079E"/>
    <w:rsid w:val="00FC1D02"/>
    <w:rsid w:val="00FC23C0"/>
    <w:rsid w:val="00FC4914"/>
    <w:rsid w:val="00FC7403"/>
    <w:rsid w:val="00FD0098"/>
    <w:rsid w:val="00FD0799"/>
    <w:rsid w:val="00FD14C8"/>
    <w:rsid w:val="00FD3483"/>
    <w:rsid w:val="00FD48E6"/>
    <w:rsid w:val="00FD5627"/>
    <w:rsid w:val="00FD658E"/>
    <w:rsid w:val="00FD763B"/>
    <w:rsid w:val="00FE3BF4"/>
    <w:rsid w:val="00FE4191"/>
    <w:rsid w:val="00FE472F"/>
    <w:rsid w:val="00FE5BBA"/>
    <w:rsid w:val="00FF1892"/>
    <w:rsid w:val="00FF1D19"/>
    <w:rsid w:val="00FF4E1F"/>
    <w:rsid w:val="00FF55FA"/>
    <w:rsid w:val="00FF5976"/>
    <w:rsid w:val="00FF626D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1249" fill="f" fillcolor="white" strokecolor="none [1606]">
      <v:fill color="white" on="f"/>
      <v:stroke color="none [1606]"/>
      <o:colormenu v:ext="edit" fillcolor="none [3212]" strokecolor="none [2406]"/>
    </o:shapedefaults>
    <o:shapelayout v:ext="edit">
      <o:idmap v:ext="edit" data="1"/>
    </o:shapelayout>
  </w:shapeDefaults>
  <w:decimalSymbol w:val="."/>
  <w:listSeparator w:val=","/>
  <w14:docId w14:val="7B3AC7DA"/>
  <w15:docId w15:val="{C5B461E1-967D-447D-8AC5-37AE66A6C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1FB7"/>
  </w:style>
  <w:style w:type="paragraph" w:styleId="Heading1">
    <w:name w:val="heading 1"/>
    <w:basedOn w:val="Normal"/>
    <w:next w:val="Normal"/>
    <w:link w:val="Heading1Char"/>
    <w:uiPriority w:val="9"/>
    <w:qFormat/>
    <w:rsid w:val="00D20F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3C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FC491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00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00E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20F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5B06B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A306E4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F80C65"/>
    <w:rPr>
      <w:color w:val="808080"/>
    </w:rPr>
  </w:style>
  <w:style w:type="paragraph" w:styleId="NormalWeb">
    <w:name w:val="Normal (Web)"/>
    <w:basedOn w:val="Normal"/>
    <w:uiPriority w:val="99"/>
    <w:unhideWhenUsed/>
    <w:rsid w:val="00FC0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9356F"/>
    <w:pPr>
      <w:ind w:left="720"/>
      <w:contextualSpacing/>
    </w:pPr>
  </w:style>
  <w:style w:type="character" w:customStyle="1" w:styleId="photocontainer1">
    <w:name w:val="photo_container1"/>
    <w:basedOn w:val="DefaultParagraphFont"/>
    <w:rsid w:val="00395D5C"/>
    <w:rPr>
      <w:vanish w:val="0"/>
      <w:webHidden w:val="0"/>
      <w:specVanish w:val="0"/>
    </w:rPr>
  </w:style>
  <w:style w:type="character" w:styleId="Emphasis">
    <w:name w:val="Emphasis"/>
    <w:basedOn w:val="DefaultParagraphFont"/>
    <w:uiPriority w:val="20"/>
    <w:qFormat/>
    <w:rsid w:val="00C06705"/>
    <w:rPr>
      <w:i/>
      <w:iCs/>
    </w:rPr>
  </w:style>
  <w:style w:type="character" w:styleId="Strong">
    <w:name w:val="Strong"/>
    <w:basedOn w:val="DefaultParagraphFont"/>
    <w:uiPriority w:val="22"/>
    <w:qFormat/>
    <w:rsid w:val="00C06705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8C3C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8C3C7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C3C7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FollowedHyperlink">
    <w:name w:val="FollowedHyperlink"/>
    <w:basedOn w:val="DefaultParagraphFont"/>
    <w:uiPriority w:val="99"/>
    <w:semiHidden/>
    <w:unhideWhenUsed/>
    <w:rsid w:val="00223E38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E53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53C9"/>
  </w:style>
  <w:style w:type="paragraph" w:styleId="Footer">
    <w:name w:val="footer"/>
    <w:basedOn w:val="Normal"/>
    <w:link w:val="FooterChar"/>
    <w:uiPriority w:val="99"/>
    <w:semiHidden/>
    <w:unhideWhenUsed/>
    <w:rsid w:val="001E53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E53C9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F4E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F4E1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1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7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3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5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0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3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3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2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5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4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6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05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88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89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2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95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773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021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0127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5987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43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33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2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2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1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7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0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8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8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3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7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1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42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67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7505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2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180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0064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0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8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71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7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4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0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3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07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5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6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80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1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9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66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60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69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95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12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387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156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2829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5258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7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1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3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6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2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6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3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6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5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0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6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3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54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289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66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30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1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mailto:tomtoyland2@gmail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arolynsrlp@yahoo.com" TargetMode="Externa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arolynsrlp@yahoo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arolynsrlp@yahoo.com" TargetMode="External"/><Relationship Id="rId10" Type="http://schemas.openxmlformats.org/officeDocument/2006/relationships/hyperlink" Target="mailto:mikebalfay@gmail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mikebalfay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2A632-DD0B-4F5E-94C8-ED3F3F118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87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fbeef</dc:creator>
  <cp:lastModifiedBy>Richard</cp:lastModifiedBy>
  <cp:revision>2</cp:revision>
  <cp:lastPrinted>2022-02-27T22:54:00Z</cp:lastPrinted>
  <dcterms:created xsi:type="dcterms:W3CDTF">2022-03-08T00:02:00Z</dcterms:created>
  <dcterms:modified xsi:type="dcterms:W3CDTF">2022-03-08T00:02:00Z</dcterms:modified>
</cp:coreProperties>
</file>